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6"/>
        <w:tblW w:w="1110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95"/>
        <w:gridCol w:w="166"/>
        <w:gridCol w:w="17"/>
        <w:gridCol w:w="153"/>
        <w:gridCol w:w="642"/>
        <w:gridCol w:w="740"/>
        <w:gridCol w:w="21"/>
        <w:gridCol w:w="609"/>
        <w:gridCol w:w="331"/>
        <w:gridCol w:w="212"/>
        <w:gridCol w:w="491"/>
        <w:gridCol w:w="35"/>
        <w:gridCol w:w="8"/>
        <w:gridCol w:w="209"/>
        <w:gridCol w:w="129"/>
        <w:gridCol w:w="783"/>
        <w:gridCol w:w="616"/>
        <w:gridCol w:w="420"/>
        <w:gridCol w:w="6"/>
        <w:gridCol w:w="190"/>
        <w:gridCol w:w="606"/>
        <w:gridCol w:w="15"/>
        <w:gridCol w:w="578"/>
        <w:gridCol w:w="28"/>
      </w:tblGrid>
      <w:tr w:rsidR="00446301" w:rsidRPr="0062670F" w14:paraId="448E98A6" w14:textId="77777777" w:rsidTr="00446301">
        <w:tc>
          <w:tcPr>
            <w:tcW w:w="3306" w:type="dxa"/>
            <w:shd w:val="clear" w:color="auto" w:fill="auto"/>
          </w:tcPr>
          <w:p w14:paraId="263D6D2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B249C85" wp14:editId="76958F5A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1D915EF1" w14:textId="77777777" w:rsidR="00446301" w:rsidRPr="0062670F" w:rsidRDefault="00446301" w:rsidP="00446301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6CF3FAFF" w14:textId="77777777" w:rsidR="00446301" w:rsidRPr="0062670F" w:rsidRDefault="00446301" w:rsidP="00446301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66F0F25C" w14:textId="77777777" w:rsidR="00446301" w:rsidRPr="0062670F" w:rsidRDefault="00446301" w:rsidP="00446301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446301" w:rsidRPr="0062670F" w14:paraId="15D7CCDD" w14:textId="77777777" w:rsidTr="00446301">
        <w:tc>
          <w:tcPr>
            <w:tcW w:w="11106" w:type="dxa"/>
            <w:gridSpan w:val="25"/>
            <w:shd w:val="clear" w:color="auto" w:fill="BFBFBF"/>
          </w:tcPr>
          <w:p w14:paraId="2D83015B" w14:textId="77777777" w:rsidR="00446301" w:rsidRPr="0062670F" w:rsidRDefault="00446301" w:rsidP="00446301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446301" w:rsidRPr="0062670F" w14:paraId="0853A9D1" w14:textId="77777777" w:rsidTr="00446301">
        <w:tc>
          <w:tcPr>
            <w:tcW w:w="3306" w:type="dxa"/>
            <w:shd w:val="clear" w:color="auto" w:fill="auto"/>
          </w:tcPr>
          <w:p w14:paraId="12DAF4B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74EB777B" w14:textId="77777777" w:rsidR="00446301" w:rsidRPr="003B7C8E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3B7C8E">
              <w:rPr>
                <w:color w:val="000000" w:themeColor="text1"/>
                <w:sz w:val="20"/>
                <w:szCs w:val="20"/>
                <w:lang w:val="tr-TR"/>
              </w:rPr>
              <w:t>İktisadi İdari ve Sosyal Bilimler Fakültesi</w:t>
            </w:r>
          </w:p>
        </w:tc>
      </w:tr>
      <w:tr w:rsidR="00446301" w:rsidRPr="0062670F" w14:paraId="5FE2689C" w14:textId="77777777" w:rsidTr="00446301">
        <w:tc>
          <w:tcPr>
            <w:tcW w:w="3306" w:type="dxa"/>
            <w:shd w:val="clear" w:color="auto" w:fill="auto"/>
          </w:tcPr>
          <w:p w14:paraId="0CA65B6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650DDCF4" w14:textId="77777777" w:rsidR="00446301" w:rsidRPr="003B7C8E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3B7C8E">
              <w:rPr>
                <w:color w:val="000000" w:themeColor="text1"/>
                <w:sz w:val="20"/>
                <w:szCs w:val="20"/>
                <w:lang w:val="tr-TR"/>
              </w:rPr>
              <w:t>Psikoloji Bölümü</w:t>
            </w:r>
          </w:p>
        </w:tc>
      </w:tr>
      <w:tr w:rsidR="00446301" w:rsidRPr="0062670F" w14:paraId="51D3FD69" w14:textId="77777777" w:rsidTr="00446301">
        <w:trPr>
          <w:trHeight w:val="114"/>
        </w:trPr>
        <w:tc>
          <w:tcPr>
            <w:tcW w:w="3306" w:type="dxa"/>
            <w:vMerge w:val="restart"/>
            <w:shd w:val="clear" w:color="auto" w:fill="auto"/>
          </w:tcPr>
          <w:p w14:paraId="0BD41F1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4558" w:type="dxa"/>
            <w:gridSpan w:val="15"/>
            <w:shd w:val="clear" w:color="auto" w:fill="auto"/>
          </w:tcPr>
          <w:p w14:paraId="63B85BFD" w14:textId="77777777" w:rsidR="00446301" w:rsidRPr="0062670F" w:rsidRDefault="00446301" w:rsidP="00446301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42" w:type="dxa"/>
            <w:gridSpan w:val="9"/>
            <w:shd w:val="clear" w:color="auto" w:fill="auto"/>
          </w:tcPr>
          <w:p w14:paraId="32ADD513" w14:textId="77777777" w:rsidR="00446301" w:rsidRPr="0062670F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31EF2ADB" w14:textId="77777777" w:rsidTr="00446301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4CAD983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558" w:type="dxa"/>
            <w:gridSpan w:val="15"/>
            <w:shd w:val="clear" w:color="auto" w:fill="auto"/>
          </w:tcPr>
          <w:p w14:paraId="3AB60FA3" w14:textId="77777777" w:rsidR="00446301" w:rsidRPr="0062670F" w:rsidRDefault="00446301" w:rsidP="00446301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42" w:type="dxa"/>
            <w:gridSpan w:val="9"/>
            <w:shd w:val="clear" w:color="auto" w:fill="auto"/>
          </w:tcPr>
          <w:p w14:paraId="7582B1E2" w14:textId="77777777" w:rsidR="00446301" w:rsidRPr="0062670F" w:rsidRDefault="00446301" w:rsidP="00446301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5B4A4F5D" w14:textId="77777777" w:rsidTr="00446301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3F4BE1D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558" w:type="dxa"/>
            <w:gridSpan w:val="15"/>
            <w:shd w:val="clear" w:color="auto" w:fill="auto"/>
          </w:tcPr>
          <w:p w14:paraId="5D2487A4" w14:textId="77777777" w:rsidR="00446301" w:rsidRPr="0062670F" w:rsidRDefault="00446301" w:rsidP="00446301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42" w:type="dxa"/>
            <w:gridSpan w:val="9"/>
            <w:shd w:val="clear" w:color="auto" w:fill="auto"/>
          </w:tcPr>
          <w:p w14:paraId="5D748CCC" w14:textId="77777777" w:rsidR="00446301" w:rsidRPr="0062670F" w:rsidRDefault="00446301" w:rsidP="00446301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1EA27F6C" w14:textId="77777777" w:rsidTr="00446301">
        <w:tc>
          <w:tcPr>
            <w:tcW w:w="3306" w:type="dxa"/>
            <w:shd w:val="clear" w:color="auto" w:fill="auto"/>
          </w:tcPr>
          <w:p w14:paraId="4CD39A2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6CCD64D7" w14:textId="77777777" w:rsidR="00446301" w:rsidRPr="00082549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82549">
              <w:rPr>
                <w:sz w:val="20"/>
                <w:szCs w:val="20"/>
                <w:lang w:val="tr-TR"/>
              </w:rPr>
              <w:t>PSYC 10</w:t>
            </w:r>
            <w:r>
              <w:rPr>
                <w:sz w:val="20"/>
                <w:szCs w:val="20"/>
                <w:lang w:val="tr-TR"/>
              </w:rPr>
              <w:t>5</w:t>
            </w:r>
          </w:p>
        </w:tc>
      </w:tr>
      <w:tr w:rsidR="00446301" w:rsidRPr="0062670F" w14:paraId="7D153828" w14:textId="77777777" w:rsidTr="00446301">
        <w:tc>
          <w:tcPr>
            <w:tcW w:w="3306" w:type="dxa"/>
            <w:shd w:val="clear" w:color="auto" w:fill="auto"/>
          </w:tcPr>
          <w:p w14:paraId="5AFF1AB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07AFC495" w14:textId="77777777" w:rsidR="00446301" w:rsidRPr="00082549" w:rsidRDefault="00446301" w:rsidP="00446301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Felsefeye</w:t>
            </w:r>
            <w:r w:rsidRPr="00082549">
              <w:rPr>
                <w:color w:val="262626"/>
                <w:sz w:val="20"/>
                <w:szCs w:val="20"/>
                <w:lang w:val="tr-TR"/>
              </w:rPr>
              <w:t xml:space="preserve"> Giriş</w:t>
            </w:r>
          </w:p>
        </w:tc>
      </w:tr>
      <w:tr w:rsidR="00446301" w:rsidRPr="0062670F" w14:paraId="2B33144D" w14:textId="77777777" w:rsidTr="00446301">
        <w:tc>
          <w:tcPr>
            <w:tcW w:w="3306" w:type="dxa"/>
            <w:shd w:val="clear" w:color="auto" w:fill="auto"/>
          </w:tcPr>
          <w:p w14:paraId="321840EE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677FC19A" w14:textId="77777777" w:rsidR="00446301" w:rsidRPr="00082549" w:rsidRDefault="00446301" w:rsidP="00446301">
            <w:pPr>
              <w:rPr>
                <w:color w:val="262626"/>
                <w:sz w:val="20"/>
                <w:szCs w:val="20"/>
                <w:lang w:val="tr-TR"/>
              </w:rPr>
            </w:pPr>
            <w:r w:rsidRPr="00082549">
              <w:rPr>
                <w:color w:val="262626"/>
                <w:sz w:val="20"/>
                <w:szCs w:val="20"/>
                <w:lang w:val="tr-TR"/>
              </w:rPr>
              <w:t>İngilizce</w:t>
            </w:r>
          </w:p>
        </w:tc>
      </w:tr>
      <w:tr w:rsidR="00446301" w:rsidRPr="0062670F" w14:paraId="01204348" w14:textId="77777777" w:rsidTr="00446301">
        <w:tc>
          <w:tcPr>
            <w:tcW w:w="3306" w:type="dxa"/>
            <w:shd w:val="clear" w:color="auto" w:fill="auto"/>
          </w:tcPr>
          <w:p w14:paraId="619EA24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1DC3F1CF" w14:textId="77777777" w:rsidR="00446301" w:rsidRPr="003B7C8E" w:rsidRDefault="00446301" w:rsidP="00446301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3B7C8E">
              <w:rPr>
                <w:color w:val="000000" w:themeColor="text1"/>
                <w:sz w:val="20"/>
                <w:szCs w:val="20"/>
                <w:lang w:val="tr-TR"/>
              </w:rPr>
              <w:t>Teorik Ders; Yüz-yüze</w:t>
            </w:r>
          </w:p>
        </w:tc>
      </w:tr>
      <w:tr w:rsidR="00446301" w:rsidRPr="0062670F" w14:paraId="324AC4F5" w14:textId="77777777" w:rsidTr="00446301">
        <w:tc>
          <w:tcPr>
            <w:tcW w:w="3306" w:type="dxa"/>
            <w:shd w:val="clear" w:color="auto" w:fill="auto"/>
          </w:tcPr>
          <w:p w14:paraId="4DC1D3A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1FE1BE35" w14:textId="77777777" w:rsidR="00446301" w:rsidRPr="003B7C8E" w:rsidRDefault="00446301" w:rsidP="00446301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3B7C8E">
              <w:rPr>
                <w:color w:val="000000" w:themeColor="text1"/>
                <w:sz w:val="20"/>
                <w:szCs w:val="20"/>
                <w:lang w:val="tr-TR"/>
              </w:rPr>
              <w:t>Lisans Düzeyi</w:t>
            </w:r>
          </w:p>
        </w:tc>
      </w:tr>
      <w:tr w:rsidR="00446301" w:rsidRPr="0062670F" w14:paraId="40A7AAC5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7972AC5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13" w:type="dxa"/>
            <w:gridSpan w:val="6"/>
            <w:shd w:val="clear" w:color="auto" w:fill="auto"/>
          </w:tcPr>
          <w:p w14:paraId="3F4A6E6E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257B504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1655" w:type="dxa"/>
            <w:gridSpan w:val="6"/>
            <w:shd w:val="clear" w:color="auto" w:fill="auto"/>
          </w:tcPr>
          <w:p w14:paraId="06C44164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431" w:type="dxa"/>
            <w:gridSpan w:val="7"/>
            <w:shd w:val="clear" w:color="auto" w:fill="auto"/>
          </w:tcPr>
          <w:p w14:paraId="320D3B46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446301" w:rsidRPr="0062670F" w14:paraId="18D208AF" w14:textId="77777777" w:rsidTr="00446301">
        <w:tc>
          <w:tcPr>
            <w:tcW w:w="3306" w:type="dxa"/>
            <w:shd w:val="clear" w:color="auto" w:fill="auto"/>
          </w:tcPr>
          <w:p w14:paraId="7B4F263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26795C2E" w14:textId="77777777" w:rsidR="00446301" w:rsidRPr="0062670F" w:rsidRDefault="00446301" w:rsidP="0044630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</w:tr>
      <w:tr w:rsidR="00446301" w:rsidRPr="0062670F" w14:paraId="5EFF9CB4" w14:textId="77777777" w:rsidTr="00446301">
        <w:tc>
          <w:tcPr>
            <w:tcW w:w="3306" w:type="dxa"/>
            <w:shd w:val="clear" w:color="auto" w:fill="auto"/>
          </w:tcPr>
          <w:p w14:paraId="4CA3EF5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 Türü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48221800" w14:textId="77777777" w:rsidR="00446301" w:rsidRPr="00082549" w:rsidRDefault="00446301" w:rsidP="00446301">
            <w:pPr>
              <w:rPr>
                <w:color w:val="262626"/>
                <w:sz w:val="20"/>
                <w:szCs w:val="20"/>
                <w:lang w:val="tr-TR"/>
              </w:rPr>
            </w:pPr>
            <w:r w:rsidRPr="00082549">
              <w:rPr>
                <w:color w:val="262626"/>
                <w:sz w:val="20"/>
                <w:szCs w:val="20"/>
                <w:lang w:val="tr-TR"/>
              </w:rPr>
              <w:t>Standart Harf Notu</w:t>
            </w:r>
          </w:p>
        </w:tc>
      </w:tr>
      <w:tr w:rsidR="00446301" w:rsidRPr="0062670F" w14:paraId="01897A34" w14:textId="77777777" w:rsidTr="00446301">
        <w:trPr>
          <w:trHeight w:val="323"/>
        </w:trPr>
        <w:tc>
          <w:tcPr>
            <w:tcW w:w="3306" w:type="dxa"/>
            <w:shd w:val="clear" w:color="auto" w:fill="auto"/>
          </w:tcPr>
          <w:p w14:paraId="0F2B840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800" w:type="dxa"/>
            <w:gridSpan w:val="24"/>
            <w:shd w:val="clear" w:color="auto" w:fill="auto"/>
          </w:tcPr>
          <w:p w14:paraId="1374C3D5" w14:textId="77777777" w:rsidR="00446301" w:rsidRPr="00082549" w:rsidRDefault="00446301" w:rsidP="00446301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-</w:t>
            </w:r>
          </w:p>
        </w:tc>
      </w:tr>
      <w:tr w:rsidR="00446301" w:rsidRPr="0062670F" w14:paraId="68BAD823" w14:textId="77777777" w:rsidTr="00446301">
        <w:trPr>
          <w:trHeight w:val="322"/>
        </w:trPr>
        <w:tc>
          <w:tcPr>
            <w:tcW w:w="3306" w:type="dxa"/>
            <w:shd w:val="clear" w:color="auto" w:fill="auto"/>
          </w:tcPr>
          <w:p w14:paraId="1221DCB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800" w:type="dxa"/>
            <w:gridSpan w:val="24"/>
            <w:shd w:val="clear" w:color="auto" w:fill="auto"/>
          </w:tcPr>
          <w:p w14:paraId="381DC27C" w14:textId="77777777" w:rsidR="00446301" w:rsidRPr="00082549" w:rsidRDefault="00446301" w:rsidP="00446301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-</w:t>
            </w:r>
          </w:p>
        </w:tc>
      </w:tr>
      <w:tr w:rsidR="00446301" w:rsidRPr="0062670F" w14:paraId="269AE5C6" w14:textId="77777777" w:rsidTr="00446301">
        <w:trPr>
          <w:trHeight w:val="308"/>
        </w:trPr>
        <w:tc>
          <w:tcPr>
            <w:tcW w:w="3306" w:type="dxa"/>
            <w:shd w:val="clear" w:color="auto" w:fill="auto"/>
          </w:tcPr>
          <w:p w14:paraId="6302AB0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78671B9A" w14:textId="77777777" w:rsidR="00446301" w:rsidRPr="00082549" w:rsidRDefault="00446301" w:rsidP="00446301">
            <w:pPr>
              <w:rPr>
                <w:color w:val="262626"/>
                <w:sz w:val="20"/>
                <w:szCs w:val="20"/>
                <w:lang w:val="tr-TR"/>
              </w:rPr>
            </w:pPr>
            <w:r w:rsidRPr="00082549">
              <w:rPr>
                <w:color w:val="262626"/>
                <w:sz w:val="20"/>
                <w:szCs w:val="20"/>
                <w:lang w:val="tr-TR"/>
              </w:rPr>
              <w:t>Sadece lisans öğrencileri</w:t>
            </w:r>
          </w:p>
        </w:tc>
      </w:tr>
      <w:tr w:rsidR="00446301" w:rsidRPr="0062670F" w14:paraId="68F72638" w14:textId="77777777" w:rsidTr="00446301">
        <w:tc>
          <w:tcPr>
            <w:tcW w:w="3306" w:type="dxa"/>
            <w:shd w:val="clear" w:color="auto" w:fill="auto"/>
          </w:tcPr>
          <w:p w14:paraId="1F6D961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4A242DA0" w14:textId="77777777" w:rsidR="00446301" w:rsidRPr="0062670F" w:rsidRDefault="00446301" w:rsidP="00446301">
            <w:pPr>
              <w:spacing w:before="20" w:after="20"/>
              <w:jc w:val="both"/>
              <w:rPr>
                <w:color w:val="262626"/>
                <w:sz w:val="20"/>
                <w:szCs w:val="20"/>
                <w:lang w:val="tr-TR"/>
              </w:rPr>
            </w:pPr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Bu </w:t>
            </w:r>
            <w:r>
              <w:rPr>
                <w:color w:val="262626"/>
                <w:sz w:val="20"/>
                <w:szCs w:val="20"/>
                <w:lang w:val="tr-TR"/>
              </w:rPr>
              <w:t xml:space="preserve">ders </w:t>
            </w:r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felsefeye giriş niteliğindedir. </w:t>
            </w:r>
            <w:r>
              <w:rPr>
                <w:color w:val="262626"/>
                <w:sz w:val="20"/>
                <w:szCs w:val="20"/>
                <w:lang w:val="tr-TR"/>
              </w:rPr>
              <w:t>F</w:t>
            </w:r>
            <w:r w:rsidRPr="00B877DC">
              <w:rPr>
                <w:color w:val="262626"/>
                <w:sz w:val="20"/>
                <w:szCs w:val="20"/>
                <w:lang w:val="tr-TR"/>
              </w:rPr>
              <w:t>elsefe tarihi üzerine odaklanmak yerine felsefi düşünceye aşinalık kazandırmayı amaçlamaktadır</w:t>
            </w:r>
            <w:r>
              <w:rPr>
                <w:color w:val="262626"/>
                <w:sz w:val="20"/>
                <w:szCs w:val="20"/>
                <w:lang w:val="tr-TR"/>
              </w:rPr>
              <w:t>.</w:t>
            </w:r>
          </w:p>
        </w:tc>
      </w:tr>
      <w:tr w:rsidR="00446301" w:rsidRPr="0062670F" w14:paraId="330E8E03" w14:textId="77777777" w:rsidTr="00446301">
        <w:trPr>
          <w:trHeight w:val="70"/>
        </w:trPr>
        <w:tc>
          <w:tcPr>
            <w:tcW w:w="3306" w:type="dxa"/>
            <w:shd w:val="clear" w:color="auto" w:fill="auto"/>
          </w:tcPr>
          <w:p w14:paraId="6C821D0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56A0FBA6" w14:textId="77777777" w:rsidR="00446301" w:rsidRPr="00B877DC" w:rsidRDefault="00446301" w:rsidP="00446301">
            <w:pPr>
              <w:spacing w:before="20" w:after="20"/>
              <w:jc w:val="both"/>
              <w:rPr>
                <w:color w:val="262626"/>
                <w:sz w:val="20"/>
                <w:szCs w:val="20"/>
                <w:lang w:val="tr-TR"/>
              </w:rPr>
            </w:pPr>
            <w:r w:rsidRPr="00B877DC">
              <w:rPr>
                <w:color w:val="262626"/>
                <w:sz w:val="20"/>
                <w:szCs w:val="20"/>
                <w:lang w:val="tr-TR"/>
              </w:rPr>
              <w:t>Ders boyunca, felsefenin unsurlarının far</w:t>
            </w:r>
            <w:r>
              <w:rPr>
                <w:color w:val="262626"/>
                <w:sz w:val="20"/>
                <w:szCs w:val="20"/>
                <w:lang w:val="tr-TR"/>
              </w:rPr>
              <w:t xml:space="preserve">klı bakış açıları tartışılacaktır. </w:t>
            </w:r>
          </w:p>
          <w:p w14:paraId="78E2E23F" w14:textId="77777777" w:rsidR="00446301" w:rsidRPr="0062670F" w:rsidRDefault="00446301" w:rsidP="00446301">
            <w:pPr>
              <w:spacing w:before="20" w:after="20"/>
              <w:jc w:val="both"/>
              <w:rPr>
                <w:color w:val="262626"/>
                <w:sz w:val="20"/>
                <w:szCs w:val="20"/>
                <w:lang w:val="tr-TR"/>
              </w:rPr>
            </w:pPr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Ders, öncelikle </w:t>
            </w:r>
            <w:r>
              <w:rPr>
                <w:color w:val="262626"/>
                <w:sz w:val="20"/>
                <w:szCs w:val="20"/>
                <w:lang w:val="tr-TR"/>
              </w:rPr>
              <w:t>ders hocasının</w:t>
            </w:r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 haftanın konusunu öğrencilere tanıtacağı ve daha sonra sı</w:t>
            </w:r>
            <w:r>
              <w:rPr>
                <w:color w:val="262626"/>
                <w:sz w:val="20"/>
                <w:szCs w:val="20"/>
                <w:lang w:val="tr-TR"/>
              </w:rPr>
              <w:t xml:space="preserve">nıf içi tartışmanın başlayacağı </w:t>
            </w:r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interaktif bir öğrenme süreci temelinde yürütülecektir. </w:t>
            </w:r>
            <w:proofErr w:type="spellStart"/>
            <w:r w:rsidRPr="00B877DC">
              <w:rPr>
                <w:color w:val="262626"/>
                <w:sz w:val="20"/>
                <w:szCs w:val="20"/>
                <w:lang w:val="tr-TR"/>
              </w:rPr>
              <w:t>Power</w:t>
            </w:r>
            <w:proofErr w:type="spellEnd"/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877DC">
              <w:rPr>
                <w:color w:val="262626"/>
                <w:sz w:val="20"/>
                <w:szCs w:val="20"/>
                <w:lang w:val="tr-TR"/>
              </w:rPr>
              <w:t>point</w:t>
            </w:r>
            <w:proofErr w:type="spellEnd"/>
            <w:r w:rsidRPr="00B877DC">
              <w:rPr>
                <w:color w:val="262626"/>
                <w:sz w:val="20"/>
                <w:szCs w:val="20"/>
                <w:lang w:val="tr-TR"/>
              </w:rPr>
              <w:t xml:space="preserve"> sunumları öğretim elemanı tarafından sunulacaktır.</w:t>
            </w:r>
          </w:p>
        </w:tc>
      </w:tr>
      <w:tr w:rsidR="00446301" w:rsidRPr="0062670F" w14:paraId="5040D90B" w14:textId="77777777" w:rsidTr="00446301">
        <w:trPr>
          <w:trHeight w:val="372"/>
        </w:trPr>
        <w:tc>
          <w:tcPr>
            <w:tcW w:w="3306" w:type="dxa"/>
            <w:vMerge w:val="restart"/>
            <w:shd w:val="clear" w:color="auto" w:fill="auto"/>
          </w:tcPr>
          <w:p w14:paraId="506ADE2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2ED89E6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839" w:type="dxa"/>
            <w:gridSpan w:val="22"/>
            <w:vMerge w:val="restart"/>
            <w:shd w:val="clear" w:color="auto" w:fill="auto"/>
          </w:tcPr>
          <w:p w14:paraId="4741F6BD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ilimsel sorgulamayı öğrenmek,</w:t>
            </w:r>
          </w:p>
          <w:p w14:paraId="48A38D45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456F7D63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elsefe disiplininin bilgisine ulaşmak,</w:t>
            </w:r>
          </w:p>
          <w:p w14:paraId="612A1954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nalitik ve eleştirel düşünebilmek,</w:t>
            </w:r>
          </w:p>
          <w:p w14:paraId="271A879B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FD101DA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ağımsız ve yansıtıcı </w:t>
            </w:r>
            <w:proofErr w:type="spellStart"/>
            <w:r>
              <w:rPr>
                <w:sz w:val="20"/>
                <w:szCs w:val="20"/>
                <w:lang w:val="tr-TR"/>
              </w:rPr>
              <w:t>öğreneilmek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becerisi kazanmak,</w:t>
            </w:r>
          </w:p>
        </w:tc>
      </w:tr>
      <w:tr w:rsidR="00446301" w:rsidRPr="0062670F" w14:paraId="427982C4" w14:textId="77777777" w:rsidTr="00446301">
        <w:trPr>
          <w:trHeight w:val="373"/>
        </w:trPr>
        <w:tc>
          <w:tcPr>
            <w:tcW w:w="3306" w:type="dxa"/>
            <w:vMerge/>
            <w:shd w:val="clear" w:color="auto" w:fill="auto"/>
          </w:tcPr>
          <w:p w14:paraId="62D3547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05C080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839" w:type="dxa"/>
            <w:gridSpan w:val="22"/>
            <w:vMerge/>
            <w:shd w:val="clear" w:color="auto" w:fill="auto"/>
          </w:tcPr>
          <w:p w14:paraId="45AE1572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6625CC58" w14:textId="77777777" w:rsidTr="00446301">
        <w:trPr>
          <w:trHeight w:val="372"/>
        </w:trPr>
        <w:tc>
          <w:tcPr>
            <w:tcW w:w="3306" w:type="dxa"/>
            <w:vMerge/>
            <w:shd w:val="clear" w:color="auto" w:fill="auto"/>
          </w:tcPr>
          <w:p w14:paraId="4A9A769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2C3589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6839" w:type="dxa"/>
            <w:gridSpan w:val="22"/>
            <w:vMerge/>
            <w:shd w:val="clear" w:color="auto" w:fill="auto"/>
          </w:tcPr>
          <w:p w14:paraId="3B2A705F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327CC1B2" w14:textId="77777777" w:rsidTr="00446301">
        <w:trPr>
          <w:trHeight w:val="373"/>
        </w:trPr>
        <w:tc>
          <w:tcPr>
            <w:tcW w:w="3306" w:type="dxa"/>
            <w:vMerge/>
            <w:shd w:val="clear" w:color="auto" w:fill="auto"/>
          </w:tcPr>
          <w:p w14:paraId="531D320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214D2C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839" w:type="dxa"/>
            <w:gridSpan w:val="22"/>
            <w:vMerge/>
            <w:shd w:val="clear" w:color="auto" w:fill="auto"/>
          </w:tcPr>
          <w:p w14:paraId="13E77B95" w14:textId="77777777" w:rsidR="00446301" w:rsidRPr="0062670F" w:rsidRDefault="00446301" w:rsidP="00446301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446301" w:rsidRPr="0062670F" w14:paraId="11EA9365" w14:textId="77777777" w:rsidTr="00446301">
        <w:tc>
          <w:tcPr>
            <w:tcW w:w="11106" w:type="dxa"/>
            <w:gridSpan w:val="25"/>
            <w:shd w:val="clear" w:color="auto" w:fill="BFBFBF"/>
          </w:tcPr>
          <w:p w14:paraId="771F96D6" w14:textId="77777777" w:rsidR="00446301" w:rsidRPr="0062670F" w:rsidRDefault="00446301" w:rsidP="00446301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446301" w:rsidRPr="0062670F" w14:paraId="3189A0DC" w14:textId="77777777" w:rsidTr="00446301">
        <w:tc>
          <w:tcPr>
            <w:tcW w:w="3306" w:type="dxa"/>
            <w:vMerge w:val="restart"/>
            <w:shd w:val="clear" w:color="auto" w:fill="auto"/>
          </w:tcPr>
          <w:p w14:paraId="6F2542B6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37D22BA" w14:textId="77777777" w:rsidR="00446301" w:rsidRPr="006A08FE" w:rsidRDefault="00446301" w:rsidP="00446301">
            <w:pPr>
              <w:rPr>
                <w:sz w:val="20"/>
                <w:szCs w:val="20"/>
                <w:lang w:val="tr-TR"/>
              </w:rPr>
            </w:pPr>
            <w:r w:rsidRPr="006A08FE">
              <w:rPr>
                <w:sz w:val="20"/>
                <w:szCs w:val="20"/>
                <w:lang w:val="tr-TR"/>
              </w:rPr>
              <w:t>1= Alt seviyede destekliyor</w:t>
            </w:r>
          </w:p>
          <w:p w14:paraId="72A9EE8B" w14:textId="77777777" w:rsidR="00446301" w:rsidRPr="006A08FE" w:rsidRDefault="00446301" w:rsidP="00446301">
            <w:pPr>
              <w:rPr>
                <w:sz w:val="20"/>
                <w:szCs w:val="20"/>
                <w:lang w:val="tr-TR"/>
              </w:rPr>
            </w:pPr>
            <w:r w:rsidRPr="006A08FE">
              <w:rPr>
                <w:sz w:val="20"/>
                <w:szCs w:val="20"/>
                <w:lang w:val="tr-TR"/>
              </w:rPr>
              <w:t>2= Orta seviyede destekliyor</w:t>
            </w:r>
          </w:p>
          <w:p w14:paraId="7C313471" w14:textId="77777777" w:rsidR="00446301" w:rsidRPr="006A08FE" w:rsidRDefault="00446301" w:rsidP="00446301">
            <w:pPr>
              <w:rPr>
                <w:sz w:val="20"/>
                <w:szCs w:val="20"/>
                <w:lang w:val="tr-TR"/>
              </w:rPr>
            </w:pPr>
            <w:r w:rsidRPr="006A08FE">
              <w:rPr>
                <w:sz w:val="20"/>
                <w:szCs w:val="20"/>
                <w:lang w:val="tr-TR"/>
              </w:rPr>
              <w:t>3= Üst seviyede destekliyor</w:t>
            </w:r>
          </w:p>
          <w:p w14:paraId="06B5CD43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  <w:p w14:paraId="079040B6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  <w:p w14:paraId="440F3087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  <w:p w14:paraId="15C57D8B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  <w:p w14:paraId="546DF072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  <w:p w14:paraId="18AE3309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  <w:p w14:paraId="6DE8B024" w14:textId="77777777" w:rsidR="00446301" w:rsidRPr="00BC09FB" w:rsidRDefault="00446301" w:rsidP="0044630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2BA470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468" w:type="dxa"/>
            <w:gridSpan w:val="12"/>
            <w:shd w:val="clear" w:color="auto" w:fill="auto"/>
          </w:tcPr>
          <w:p w14:paraId="0F44557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B8FF30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16" w:type="dxa"/>
            <w:tcBorders>
              <w:bottom w:val="dotted" w:sz="4" w:space="0" w:color="auto"/>
            </w:tcBorders>
            <w:shd w:val="clear" w:color="auto" w:fill="auto"/>
          </w:tcPr>
          <w:p w14:paraId="6C6C095E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1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7B05E9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428F7F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2BD419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 </w:t>
            </w:r>
          </w:p>
        </w:tc>
      </w:tr>
      <w:tr w:rsidR="00446301" w:rsidRPr="0062670F" w14:paraId="5F887C02" w14:textId="77777777" w:rsidTr="00446301">
        <w:trPr>
          <w:trHeight w:val="414"/>
        </w:trPr>
        <w:tc>
          <w:tcPr>
            <w:tcW w:w="3306" w:type="dxa"/>
            <w:vMerge/>
            <w:shd w:val="clear" w:color="auto" w:fill="auto"/>
          </w:tcPr>
          <w:p w14:paraId="07ECE67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651A20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24C258CA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Psikoloji alanında edindiği teorik bilgi birikimini uygulamaya aktarma becerisine sahip olur.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ED4FA39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B90496D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</w:t>
            </w:r>
          </w:p>
          <w:p w14:paraId="495DC9F1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18F93F" w14:textId="77777777" w:rsidR="00446301" w:rsidRPr="00082549" w:rsidRDefault="00446301" w:rsidP="00446301">
            <w:pPr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F1E9F6F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2</w:t>
            </w:r>
          </w:p>
        </w:tc>
        <w:tc>
          <w:tcPr>
            <w:tcW w:w="6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D72BFC" w14:textId="77777777" w:rsidR="00446301" w:rsidRPr="00082549" w:rsidRDefault="00446301" w:rsidP="00446301">
            <w:pPr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DBF2109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2</w:t>
            </w:r>
          </w:p>
        </w:tc>
        <w:tc>
          <w:tcPr>
            <w:tcW w:w="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342D7" w14:textId="77777777" w:rsidR="00446301" w:rsidRPr="00082549" w:rsidRDefault="00446301" w:rsidP="00446301">
            <w:pPr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3081396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7E44766" w14:textId="77777777" w:rsidR="00446301" w:rsidRPr="00082549" w:rsidRDefault="00446301" w:rsidP="00446301">
            <w:pPr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B93C8BB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41965729" w14:textId="77777777" w:rsidTr="00446301">
        <w:tc>
          <w:tcPr>
            <w:tcW w:w="3306" w:type="dxa"/>
            <w:vMerge/>
            <w:shd w:val="clear" w:color="auto" w:fill="auto"/>
          </w:tcPr>
          <w:p w14:paraId="120A3CE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DCF648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084F62A3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Psikoloji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alanının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diğer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alanları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ilişkisini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kavrar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disiplinlerarası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yaklaşımların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farkında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2549">
              <w:rPr>
                <w:color w:val="000000" w:themeColor="text1"/>
                <w:sz w:val="20"/>
                <w:szCs w:val="20"/>
              </w:rPr>
              <w:t>olur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</w:rPr>
              <w:t>.</w:t>
            </w: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  <w:tc>
          <w:tcPr>
            <w:tcW w:w="912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87BC69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A540700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9D5255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</w:t>
            </w: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C5DB8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5449B0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69BC9B8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3AC27CD5" w14:textId="77777777" w:rsidTr="00446301">
        <w:tc>
          <w:tcPr>
            <w:tcW w:w="3306" w:type="dxa"/>
            <w:vMerge/>
            <w:shd w:val="clear" w:color="auto" w:fill="auto"/>
          </w:tcPr>
          <w:p w14:paraId="3F9A860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61494F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7EA4443C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Psikoloji alanında bir araştırmayı başından sonuna bağımsız olarak yürütebilme ve bulgularını akademik yazıma uygun şekilde sunabilme becerisine sahip olur.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DAB6F1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7A9333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11E7B9B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978ACBF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587E126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8D5266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42F0EB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C545F64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BDC6229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0AE88C6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2C1F185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55B29C5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55E5C15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FFF899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94E385A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8D4AE02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2247058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AF6D634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A847B01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76FC7C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6500525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6E22CFE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DE4C9DC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D2108F6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761B1F1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49F42598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653172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CAC1254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047EE3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28A9BAE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A834B09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9E2768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FEA0636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FFD387B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06CB20E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24F7A81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BF84E80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FE85DAB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605E2271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65C212B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7713979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DB6C267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74CD563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9A32D6E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128F1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708D6D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9272D1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EF947D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C45A1F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663C75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CE428E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8030CC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80CF6D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46789A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319825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4A960C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0F275B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09B4CB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20DA004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648DBA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41ED92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E7C837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9CBE96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EC53256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E28F00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38BF31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AF8761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8D742E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52F272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6CFE180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AED817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48D7F7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35EBC3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4682DC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BB0046E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AA6B61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8A4912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C618E95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5A7EF4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5693481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B41774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9894E89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3396A7BA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5AD48C3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3CD3189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1F246AA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68D9ED4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213184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616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96ACB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lastRenderedPageBreak/>
              <w:t>1</w:t>
            </w:r>
          </w:p>
          <w:p w14:paraId="3C6DA5C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57E8CE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2F0552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900A8B2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954663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5E1421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DB223F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61B3F0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14:paraId="6E4DF07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F1002C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446EFB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068445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B134C5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E63C9E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545237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86D8A6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D628D6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8D7339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2E2B78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EA71B5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BD1CBE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A87425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208E81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ABC5DB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076451D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EA51B9F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F216D2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065CC4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C59DE5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EB270D7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E9FB069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F3F90D8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4A4B377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D85C5F3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100806CC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EF97BFB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41604AD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BBE5F67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15EC43E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B9B3F7C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DDF6466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E1B4358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6F359D8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CA62E6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F40EA92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873B4C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9EB636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6504A5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140DE1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0952D8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600D36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8BB398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3</w:t>
            </w:r>
          </w:p>
          <w:p w14:paraId="719B272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83A73C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lastRenderedPageBreak/>
              <w:t>3</w:t>
            </w:r>
          </w:p>
          <w:p w14:paraId="2577E346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356A95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EAADE7F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C2685F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CEDB6F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691B73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7F2D9DE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40E9AB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F52B142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266E2B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14:paraId="7014EAC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D800C8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46DFD2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A956DBF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01A03B8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B17E57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ECB982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439991FF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582BE72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3D12150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8F7C450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433317D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AFE6F23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DFA6CAE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2B281652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BED09BA" w14:textId="77777777" w:rsidR="00446301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F9AF86B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4738DE2A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BAFBB0F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FA82B6E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196F3E8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717AFB3" w14:textId="77777777" w:rsidR="00446301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2BC2426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6C374A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35FC8C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CA6951F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DB3B1D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1BB187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1A67B7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ADACC1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6D5262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A24F000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617D6F6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B9E869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B9E25E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D21AB1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FAE9CA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8BD7F9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8D4055E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48DEAE4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1CFDBE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E3473D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D4D55D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AE35601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E6714B2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391AA3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63BA04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880825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515D099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0F05ADF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FDAD5F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94EF3A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4E5BA1D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C21B4B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541EA393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676291A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E13971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0986CF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298A29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4A21514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90F9BAC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6D3F58B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C7FAA1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38AD10F8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6270C10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1AAAEA17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29E32A15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0AD2242D" w14:textId="77777777" w:rsidR="00446301" w:rsidRPr="00082549" w:rsidRDefault="00446301" w:rsidP="00446301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28D81BA8" w14:textId="77777777" w:rsidTr="00446301">
        <w:tc>
          <w:tcPr>
            <w:tcW w:w="3306" w:type="dxa"/>
            <w:vMerge/>
            <w:shd w:val="clear" w:color="auto" w:fill="auto"/>
          </w:tcPr>
          <w:p w14:paraId="523BD0D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BC7C3A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19AA1864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Veri analizi konusunda gerekli adımları uygun analiz programları kullanarak tamamla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7680AE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337093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727750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5835F1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B1A3E63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2557287F" w14:textId="77777777" w:rsidTr="00446301">
        <w:tc>
          <w:tcPr>
            <w:tcW w:w="3306" w:type="dxa"/>
            <w:vMerge/>
            <w:shd w:val="clear" w:color="auto" w:fill="auto"/>
          </w:tcPr>
          <w:p w14:paraId="05A9BEA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C0385C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0E2FE1DD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Alanyazındaki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  <w:lang w:val="tr-TR"/>
              </w:rPr>
              <w:t xml:space="preserve"> bilgi birikimine basılı ve çevrimiçi kaynakları kullanarak ulaşma yöntemlerini öğreni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F88219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A3D65F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63B376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E86B23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B632389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2A58336F" w14:textId="77777777" w:rsidTr="00446301">
        <w:tc>
          <w:tcPr>
            <w:tcW w:w="3306" w:type="dxa"/>
            <w:vMerge/>
            <w:shd w:val="clear" w:color="auto" w:fill="auto"/>
          </w:tcPr>
          <w:p w14:paraId="1BB94F0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189C0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5E276B86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Bilişim ve iletişim teknolojilerini yeterli düzeyde kullanı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54D47D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688CF6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F49321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BD4A0E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CED899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2E21A059" w14:textId="77777777" w:rsidTr="00446301">
        <w:tc>
          <w:tcPr>
            <w:tcW w:w="3306" w:type="dxa"/>
            <w:vMerge w:val="restart"/>
            <w:shd w:val="clear" w:color="auto" w:fill="auto"/>
          </w:tcPr>
          <w:p w14:paraId="14B9F89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D82E62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61C4B844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Psikojinin</w:t>
            </w:r>
            <w:proofErr w:type="spellEnd"/>
            <w:r w:rsidRPr="00082549">
              <w:rPr>
                <w:color w:val="000000" w:themeColor="text1"/>
                <w:sz w:val="20"/>
                <w:szCs w:val="20"/>
                <w:lang w:val="tr-TR"/>
              </w:rPr>
              <w:t xml:space="preserve"> alt dallarına dair temel bilgi birikimini edinir ve alana dair bütünsel bir bakış açısı kazanı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DDEED4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02AF6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1CE115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F3A192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B8A27B1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526307C7" w14:textId="77777777" w:rsidTr="00446301">
        <w:tc>
          <w:tcPr>
            <w:tcW w:w="3306" w:type="dxa"/>
            <w:vMerge/>
            <w:shd w:val="clear" w:color="auto" w:fill="auto"/>
          </w:tcPr>
          <w:p w14:paraId="5B11314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3D9D2EF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521E9077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 xml:space="preserve">Alanla ilgili uygulamada görülebilecek herhangi bir aksaklığı veya sorunu çözmek için bireysel düzeyde ve ekip olarak sorumluluk yüklenir, gerektiğinde </w:t>
            </w:r>
            <w:proofErr w:type="gramStart"/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inisiyatif</w:t>
            </w:r>
            <w:proofErr w:type="gramEnd"/>
            <w:r w:rsidRPr="00082549">
              <w:rPr>
                <w:color w:val="000000" w:themeColor="text1"/>
                <w:sz w:val="20"/>
                <w:szCs w:val="20"/>
                <w:lang w:val="tr-TR"/>
              </w:rPr>
              <w:t xml:space="preserve"> alı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9918EB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5DDA99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97D05D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213CC7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D257E16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5299E102" w14:textId="77777777" w:rsidTr="00446301">
        <w:tc>
          <w:tcPr>
            <w:tcW w:w="3306" w:type="dxa"/>
            <w:vMerge/>
            <w:shd w:val="clear" w:color="auto" w:fill="auto"/>
          </w:tcPr>
          <w:p w14:paraId="3C2E4BD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71F415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651A1A64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Bilgi ve becerilerini psikolojideki araştırma ve gelişmeleri takip ederek güncel tuta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3573B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E6314D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E19A9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2B3533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CA49FF8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1527BAED" w14:textId="77777777" w:rsidTr="00446301">
        <w:tc>
          <w:tcPr>
            <w:tcW w:w="3306" w:type="dxa"/>
            <w:vMerge/>
            <w:shd w:val="clear" w:color="auto" w:fill="auto"/>
          </w:tcPr>
          <w:p w14:paraId="7459E39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377C035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2B9946DF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Öğrenimini aynı alanda bir ileri eğitim düzeyine veya aynı düzeydeki bir mesleğe yönlendiri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40B52D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7342DB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D8BEA7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16C024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D61D1D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37C4C771" w14:textId="77777777" w:rsidTr="00446301">
        <w:tc>
          <w:tcPr>
            <w:tcW w:w="3306" w:type="dxa"/>
            <w:vMerge/>
            <w:shd w:val="clear" w:color="auto" w:fill="auto"/>
          </w:tcPr>
          <w:p w14:paraId="303AE45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E560FE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468" w:type="dxa"/>
            <w:gridSpan w:val="12"/>
            <w:shd w:val="clear" w:color="auto" w:fill="auto"/>
          </w:tcPr>
          <w:p w14:paraId="26AD0343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Alanı ile ilgili edindiği bilgi ve becerileri, yazılı ve sözlü olarak aktarma, değerlendirme ve uygulama yetkinliğine sahipti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62DBDC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995B71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55D3B1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A71EBE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4533929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1C048084" w14:textId="77777777" w:rsidTr="00446301">
        <w:tc>
          <w:tcPr>
            <w:tcW w:w="3306" w:type="dxa"/>
            <w:vMerge w:val="restart"/>
            <w:shd w:val="clear" w:color="auto" w:fill="auto"/>
          </w:tcPr>
          <w:p w14:paraId="1324031C" w14:textId="77777777" w:rsidR="00446301" w:rsidRPr="0062670F" w:rsidRDefault="00446301" w:rsidP="004463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6798007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D56D76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451" w:type="dxa"/>
            <w:gridSpan w:val="11"/>
            <w:shd w:val="clear" w:color="auto" w:fill="auto"/>
          </w:tcPr>
          <w:p w14:paraId="179191A3" w14:textId="77777777" w:rsidR="00446301" w:rsidRPr="00082549" w:rsidRDefault="00446301" w:rsidP="00446301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Toplumsal sorunlarda psikoloji biliminin bilgi birikimini kullanarak çözüm üretebilme becerisine sahip olu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468CD52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DB440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CE16E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51DC5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1D7E941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376439BB" w14:textId="77777777" w:rsidTr="00446301">
        <w:tc>
          <w:tcPr>
            <w:tcW w:w="3306" w:type="dxa"/>
            <w:vMerge/>
            <w:shd w:val="clear" w:color="auto" w:fill="auto"/>
          </w:tcPr>
          <w:p w14:paraId="73C2FDF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1A96383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451" w:type="dxa"/>
            <w:gridSpan w:val="11"/>
            <w:shd w:val="clear" w:color="auto" w:fill="auto"/>
          </w:tcPr>
          <w:p w14:paraId="0FF83C87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İyi düzeyde İngilizce yeterliliğini sahip olup, farklı ülkelerden meslektaşlarıyla iletişim kura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4136BBA5" w14:textId="77777777" w:rsidR="00446301" w:rsidRPr="0062670F" w:rsidRDefault="00446301" w:rsidP="00446301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C9700C" w14:textId="77777777" w:rsidR="00446301" w:rsidRPr="0062670F" w:rsidRDefault="00446301" w:rsidP="00446301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DC64A9" w14:textId="77777777" w:rsidR="00446301" w:rsidRPr="0062670F" w:rsidRDefault="00446301" w:rsidP="00446301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0E7B3E" w14:textId="77777777" w:rsidR="00446301" w:rsidRPr="0062670F" w:rsidRDefault="00446301" w:rsidP="00446301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19AB6D0" w14:textId="77777777" w:rsidR="00446301" w:rsidRPr="0062670F" w:rsidRDefault="00446301" w:rsidP="00446301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7532A302" w14:textId="77777777" w:rsidTr="00446301">
        <w:tc>
          <w:tcPr>
            <w:tcW w:w="3306" w:type="dxa"/>
            <w:vMerge/>
            <w:shd w:val="clear" w:color="auto" w:fill="auto"/>
          </w:tcPr>
          <w:p w14:paraId="1B07918E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C67A72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451" w:type="dxa"/>
            <w:gridSpan w:val="11"/>
            <w:shd w:val="clear" w:color="auto" w:fill="auto"/>
          </w:tcPr>
          <w:p w14:paraId="7F84C108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Mesleki sınırlarını bilir ve eylemlerinde etik değerlere bağlı karar veri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EE5AC0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1C418E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0BBB34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1992D4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922C028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508B8E92" w14:textId="77777777" w:rsidTr="00446301">
        <w:tc>
          <w:tcPr>
            <w:tcW w:w="3306" w:type="dxa"/>
            <w:vMerge/>
            <w:shd w:val="clear" w:color="auto" w:fill="auto"/>
          </w:tcPr>
          <w:p w14:paraId="32A473D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69FC0EF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451" w:type="dxa"/>
            <w:gridSpan w:val="11"/>
            <w:shd w:val="clear" w:color="auto" w:fill="auto"/>
          </w:tcPr>
          <w:p w14:paraId="05D5EA41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Sosyal hakların evrenselliği, sosyal adalet, kalite ve kültürel değerler ile çevre koruma, iş sağlığı ve güvenliği konularında yeterli bilince sahipti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8863A7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63E5AB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6EAF74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DE948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FB3776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6576ECFD" w14:textId="77777777" w:rsidTr="00446301">
        <w:tc>
          <w:tcPr>
            <w:tcW w:w="3306" w:type="dxa"/>
            <w:vMerge/>
            <w:shd w:val="clear" w:color="auto" w:fill="auto"/>
          </w:tcPr>
          <w:p w14:paraId="14E955A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5688912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451" w:type="dxa"/>
            <w:gridSpan w:val="11"/>
            <w:shd w:val="clear" w:color="auto" w:fill="auto"/>
          </w:tcPr>
          <w:p w14:paraId="5034A389" w14:textId="77777777" w:rsidR="00446301" w:rsidRPr="00082549" w:rsidRDefault="00446301" w:rsidP="00446301">
            <w:pPr>
              <w:spacing w:before="20" w:after="20"/>
              <w:rPr>
                <w:color w:val="000000" w:themeColor="text1"/>
                <w:sz w:val="20"/>
                <w:szCs w:val="20"/>
                <w:lang w:val="tr-TR"/>
              </w:rPr>
            </w:pPr>
            <w:r w:rsidRPr="00082549">
              <w:rPr>
                <w:color w:val="000000" w:themeColor="text1"/>
                <w:sz w:val="20"/>
                <w:szCs w:val="20"/>
                <w:lang w:val="tr-TR"/>
              </w:rPr>
              <w:t>Yeni fikir ve uygulamalara karşı açık bir tutuma sahiptir.</w:t>
            </w:r>
          </w:p>
        </w:tc>
        <w:tc>
          <w:tcPr>
            <w:tcW w:w="912" w:type="dxa"/>
            <w:gridSpan w:val="2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72A4FA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2FB501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3FCB51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67C81A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E7479F1" w14:textId="77777777" w:rsidR="00446301" w:rsidRPr="0062670F" w:rsidRDefault="00446301" w:rsidP="0044630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11894A85" w14:textId="77777777" w:rsidTr="00446301">
        <w:trPr>
          <w:trHeight w:val="346"/>
        </w:trPr>
        <w:tc>
          <w:tcPr>
            <w:tcW w:w="11106" w:type="dxa"/>
            <w:gridSpan w:val="25"/>
            <w:shd w:val="clear" w:color="auto" w:fill="BFBFBF"/>
          </w:tcPr>
          <w:p w14:paraId="1E6E88F8" w14:textId="77777777" w:rsidR="00446301" w:rsidRPr="0062670F" w:rsidRDefault="00446301" w:rsidP="0044630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</w:tr>
      <w:tr w:rsidR="00446301" w:rsidRPr="0062670F" w14:paraId="6B4D9F1B" w14:textId="77777777" w:rsidTr="00446301">
        <w:trPr>
          <w:trHeight w:val="249"/>
        </w:trPr>
        <w:tc>
          <w:tcPr>
            <w:tcW w:w="3306" w:type="dxa"/>
            <w:vMerge w:val="restart"/>
            <w:shd w:val="clear" w:color="auto" w:fill="auto"/>
          </w:tcPr>
          <w:p w14:paraId="5AFC7B2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len Konular, Konuların Öğrenim Çıktılarına </w:t>
            </w:r>
            <w:proofErr w:type="gram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kıları,</w:t>
            </w:r>
            <w:proofErr w:type="gram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 ve Öğrenim Değerlendirme 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30E434B" w14:textId="77777777" w:rsidR="00446301" w:rsidRPr="0062670F" w:rsidRDefault="00446301" w:rsidP="0044630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53854D5" w14:textId="77777777" w:rsidR="00446301" w:rsidRPr="0062670F" w:rsidRDefault="00446301" w:rsidP="0044630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D1B5F40" w14:textId="77777777" w:rsidR="00446301" w:rsidRPr="0062670F" w:rsidRDefault="00446301" w:rsidP="0044630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74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E21D51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112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2F7DD9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04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9FBEF3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79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114441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2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1858BB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</w:tr>
      <w:tr w:rsidR="00446301" w:rsidRPr="0062670F" w14:paraId="3CC7921E" w14:textId="77777777" w:rsidTr="00446301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BDDAE6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279100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9685ECB" w14:textId="77777777" w:rsidR="00446301" w:rsidRPr="0062670F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4095674" w14:textId="77777777" w:rsidR="00446301" w:rsidRPr="0062670F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Felsefi Düşünme Koşulları</w:t>
            </w:r>
          </w:p>
        </w:tc>
        <w:tc>
          <w:tcPr>
            <w:tcW w:w="746" w:type="dxa"/>
            <w:gridSpan w:val="4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05468FA3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011E7A" w14:textId="7919140E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104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FB2C59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79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14041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621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0A6AC300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00BB01AD" w14:textId="77777777" w:rsidTr="00446301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4F3D6EC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02D0898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53834AB" w14:textId="77777777" w:rsidR="00446301" w:rsidRPr="0062670F" w:rsidRDefault="00446301" w:rsidP="0044630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4941F1" w14:textId="77777777" w:rsidR="00446301" w:rsidRPr="0062670F" w:rsidRDefault="00446301" w:rsidP="00446301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Varoluşsal Düşünmenin Temelleri</w:t>
            </w: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37F6A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B635" w14:textId="519E4C2D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1201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88DB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C00E5" w14:textId="77777777" w:rsidR="00446301" w:rsidRPr="005717B0" w:rsidRDefault="00446301" w:rsidP="00446301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7761EEE0" w14:textId="77777777" w:rsidTr="00446301">
        <w:tc>
          <w:tcPr>
            <w:tcW w:w="3306" w:type="dxa"/>
            <w:vMerge/>
            <w:shd w:val="clear" w:color="auto" w:fill="auto"/>
          </w:tcPr>
          <w:p w14:paraId="213BEAF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2B1EA8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E7E6E55" w14:textId="77777777" w:rsidR="00446301" w:rsidRPr="0062670F" w:rsidRDefault="00446301" w:rsidP="0044630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35B80B1" w14:textId="77777777" w:rsidR="00446301" w:rsidRPr="0062670F" w:rsidRDefault="00446301" w:rsidP="00446301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 w:rsidRPr="006A111A">
              <w:rPr>
                <w:sz w:val="20"/>
                <w:szCs w:val="20"/>
                <w:lang w:val="tr-TR"/>
              </w:rPr>
              <w:t>Felsefenin Unsurları Etik, Din, Bilgi İlişkisinde Ontolojik Düşünceler</w:t>
            </w: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4E54F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EDD3" w14:textId="3D2EBE7A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A798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5A4B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B7D48D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35353D26" w14:textId="77777777" w:rsidTr="00446301">
        <w:tc>
          <w:tcPr>
            <w:tcW w:w="3306" w:type="dxa"/>
            <w:vMerge/>
            <w:shd w:val="clear" w:color="auto" w:fill="auto"/>
          </w:tcPr>
          <w:p w14:paraId="0315F66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C9B483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C2DCADB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3CC2DEB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A111A">
              <w:rPr>
                <w:sz w:val="20"/>
                <w:szCs w:val="20"/>
                <w:lang w:val="tr-TR"/>
              </w:rPr>
              <w:t xml:space="preserve">Etik; Aristoteles, İnsan Amacının Yerine Getirilmesi, İnsanın İşlevi, Erdem, </w:t>
            </w:r>
            <w:r>
              <w:rPr>
                <w:sz w:val="20"/>
                <w:szCs w:val="20"/>
                <w:lang w:val="tr-TR"/>
              </w:rPr>
              <w:t>Düşünme</w:t>
            </w:r>
            <w:r w:rsidRPr="006A111A">
              <w:rPr>
                <w:sz w:val="20"/>
                <w:szCs w:val="20"/>
                <w:lang w:val="tr-TR"/>
              </w:rPr>
              <w:t xml:space="preserve"> ve Seçim</w:t>
            </w: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0A5BAD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462" w14:textId="5FF15FB6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907C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B752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D8932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4130EB4A" w14:textId="77777777" w:rsidTr="00446301">
        <w:tc>
          <w:tcPr>
            <w:tcW w:w="3306" w:type="dxa"/>
            <w:vMerge/>
            <w:shd w:val="clear" w:color="auto" w:fill="auto"/>
          </w:tcPr>
          <w:p w14:paraId="5677A98E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7B082C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5994FB9B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3854CD0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tik; Görev Ahlakı</w:t>
            </w:r>
            <w:r w:rsidRPr="006A111A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6A111A">
              <w:rPr>
                <w:sz w:val="20"/>
                <w:szCs w:val="20"/>
                <w:lang w:val="tr-TR"/>
              </w:rPr>
              <w:t>Immanuel</w:t>
            </w:r>
            <w:proofErr w:type="spellEnd"/>
            <w:r w:rsidRPr="006A111A">
              <w:rPr>
                <w:sz w:val="20"/>
                <w:szCs w:val="20"/>
                <w:lang w:val="tr-TR"/>
              </w:rPr>
              <w:t xml:space="preserve"> Kant</w:t>
            </w: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E0A9CB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AF9B" w14:textId="37B0A1CA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A5A7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B110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391E5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40ECFED9" w14:textId="77777777" w:rsidTr="00446301">
        <w:tc>
          <w:tcPr>
            <w:tcW w:w="3306" w:type="dxa"/>
            <w:vMerge/>
            <w:shd w:val="clear" w:color="auto" w:fill="auto"/>
          </w:tcPr>
          <w:p w14:paraId="0CBF3B5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F54610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31C37DF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C981B0F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tik ve Varoluş</w:t>
            </w: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52FF5F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9FB9" w14:textId="77A3DD4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6F98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0FEE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10517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316A4ADF" w14:textId="77777777" w:rsidTr="00446301">
        <w:trPr>
          <w:gridAfter w:val="1"/>
          <w:wAfter w:w="28" w:type="dxa"/>
        </w:trPr>
        <w:tc>
          <w:tcPr>
            <w:tcW w:w="3306" w:type="dxa"/>
            <w:vMerge/>
            <w:shd w:val="clear" w:color="auto" w:fill="auto"/>
          </w:tcPr>
          <w:p w14:paraId="5EF9AD3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B76DD6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A18FB76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B738A12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84DB30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75D983A5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4E86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6B7D2EA3" w14:textId="13822C0E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19C1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26AFC261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BEBB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6061EE50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005FDC" w14:textId="77777777" w:rsidR="00446301" w:rsidRPr="000A5299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154F9336" w14:textId="77777777" w:rsidTr="00446301">
        <w:trPr>
          <w:gridAfter w:val="1"/>
          <w:wAfter w:w="28" w:type="dxa"/>
        </w:trPr>
        <w:tc>
          <w:tcPr>
            <w:tcW w:w="3306" w:type="dxa"/>
            <w:vMerge/>
            <w:shd w:val="clear" w:color="auto" w:fill="auto"/>
          </w:tcPr>
          <w:p w14:paraId="55C71F9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313776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2CD8E0A5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72EEA31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A111A">
              <w:rPr>
                <w:sz w:val="20"/>
                <w:szCs w:val="20"/>
                <w:lang w:val="tr-TR"/>
              </w:rPr>
              <w:t xml:space="preserve">Varoluş ve Varlığın Anlamı, </w:t>
            </w:r>
            <w:proofErr w:type="spellStart"/>
            <w:r w:rsidRPr="006A111A">
              <w:rPr>
                <w:sz w:val="20"/>
                <w:szCs w:val="20"/>
                <w:lang w:val="tr-TR"/>
              </w:rPr>
              <w:t>Sezgicilik</w:t>
            </w:r>
            <w:proofErr w:type="spellEnd"/>
            <w:r w:rsidRPr="006A111A">
              <w:rPr>
                <w:sz w:val="20"/>
                <w:szCs w:val="20"/>
                <w:lang w:val="tr-TR"/>
              </w:rPr>
              <w:t xml:space="preserve"> ve Varoluş</w:t>
            </w:r>
          </w:p>
        </w:tc>
        <w:tc>
          <w:tcPr>
            <w:tcW w:w="703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DB21E1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FAAE6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C24A1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5FD9E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F7B08" w14:textId="77777777" w:rsidR="00446301" w:rsidRPr="000A5299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747280DA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28CF460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32BE31FE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590A0A2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86F4C01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pistemoloji</w:t>
            </w:r>
          </w:p>
        </w:tc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C3A472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7A57" w14:textId="30CA821A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15AE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5EED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7C4BBE" w14:textId="77777777" w:rsidR="00446301" w:rsidRPr="000A5299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4C22DEE2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67C61A5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35EC574A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6DD7EC2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A54C041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nanç</w:t>
            </w:r>
          </w:p>
        </w:tc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60470B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4B22" w14:textId="10B45BED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44E5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F476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32297" w14:textId="77777777" w:rsidR="00446301" w:rsidRPr="000A5299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4264C485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70CD70D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46E17A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5E8D78B1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45C0C25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nat Felsefesi</w:t>
            </w:r>
          </w:p>
        </w:tc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4ACC39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6605" w14:textId="70CE1710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BA51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6980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7368D" w14:textId="77777777" w:rsidR="00446301" w:rsidRPr="000A5299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61856DAD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2ED4018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64C52E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914D869" w14:textId="77777777" w:rsidR="00446301" w:rsidRPr="0062670F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FBEF6FA" w14:textId="77777777" w:rsidR="00446301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nat, Edebiyat ve Psikanaliz Felsefesi</w:t>
            </w:r>
          </w:p>
        </w:tc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15D5EC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 xml:space="preserve"> D1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9760" w14:textId="20BD9F7A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1324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7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410B" w14:textId="77777777" w:rsidR="00446301" w:rsidRPr="005717B0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717B0">
              <w:rPr>
                <w:color w:val="000000" w:themeColor="text1"/>
                <w:sz w:val="20"/>
                <w:szCs w:val="20"/>
                <w:lang w:val="tr-TR"/>
              </w:rPr>
              <w:t>D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730B4E" w14:textId="77777777" w:rsidR="00446301" w:rsidRPr="000A5299" w:rsidRDefault="00446301" w:rsidP="00446301">
            <w:pPr>
              <w:tabs>
                <w:tab w:val="left" w:pos="4395"/>
              </w:tabs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46301" w:rsidRPr="0062670F" w14:paraId="7B9BF251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56CD647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094AC56" w14:textId="77777777" w:rsidR="00446301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2A41711" w14:textId="77777777" w:rsidR="00446301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C15A703" w14:textId="77777777" w:rsidR="00446301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önemin Gözden Geçirilmesi</w:t>
            </w: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B51502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F39BF5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B2E29E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C8E5B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DE136B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446301" w:rsidRPr="0062670F" w14:paraId="08FFEC17" w14:textId="77777777" w:rsidTr="00446301">
        <w:trPr>
          <w:gridAfter w:val="1"/>
          <w:wAfter w:w="28" w:type="dxa"/>
        </w:trPr>
        <w:tc>
          <w:tcPr>
            <w:tcW w:w="3306" w:type="dxa"/>
            <w:shd w:val="clear" w:color="auto" w:fill="auto"/>
          </w:tcPr>
          <w:p w14:paraId="28AC16C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CF25B74" w14:textId="77777777" w:rsidR="00446301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28AB73D1" w14:textId="77777777" w:rsidR="00446301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486EA5F" w14:textId="77777777" w:rsidR="00446301" w:rsidRDefault="00446301" w:rsidP="0044630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 Sınavı</w:t>
            </w: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DA295C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718904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A202B8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2363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0D5EF0" w14:textId="77777777" w:rsidR="00446301" w:rsidRPr="0062670F" w:rsidRDefault="00446301" w:rsidP="0044630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446301" w:rsidRPr="0062670F" w14:paraId="7228A814" w14:textId="77777777" w:rsidTr="00446301">
        <w:trPr>
          <w:gridAfter w:val="1"/>
          <w:wAfter w:w="28" w:type="dxa"/>
          <w:trHeight w:val="411"/>
        </w:trPr>
        <w:tc>
          <w:tcPr>
            <w:tcW w:w="3306" w:type="dxa"/>
            <w:vMerge w:val="restart"/>
            <w:shd w:val="clear" w:color="auto" w:fill="auto"/>
          </w:tcPr>
          <w:p w14:paraId="5D10EC1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6D3E485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0969C923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A55F8B1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3261E4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867" w:type="dxa"/>
            <w:gridSpan w:val="7"/>
            <w:shd w:val="clear" w:color="auto" w:fill="auto"/>
          </w:tcPr>
          <w:p w14:paraId="1AE2152A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31" w:type="dxa"/>
            <w:gridSpan w:val="7"/>
            <w:shd w:val="clear" w:color="auto" w:fill="auto"/>
          </w:tcPr>
          <w:p w14:paraId="6E529B9C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446301" w:rsidRPr="0062670F" w14:paraId="5AA97DEA" w14:textId="77777777" w:rsidTr="00446301">
        <w:trPr>
          <w:gridAfter w:val="1"/>
          <w:wAfter w:w="28" w:type="dxa"/>
          <w:trHeight w:val="240"/>
        </w:trPr>
        <w:tc>
          <w:tcPr>
            <w:tcW w:w="3306" w:type="dxa"/>
            <w:vMerge/>
            <w:shd w:val="clear" w:color="auto" w:fill="auto"/>
          </w:tcPr>
          <w:p w14:paraId="1CC50393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D26DF1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67485FA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Ar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5E8A404A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  <w:r w:rsidRPr="00282639">
              <w:rPr>
                <w:color w:val="262626"/>
                <w:sz w:val="20"/>
                <w:szCs w:val="20"/>
                <w:lang w:val="tr-TR"/>
              </w:rPr>
              <w:t>%30</w:t>
            </w:r>
          </w:p>
        </w:tc>
        <w:tc>
          <w:tcPr>
            <w:tcW w:w="1867" w:type="dxa"/>
            <w:gridSpan w:val="7"/>
            <w:shd w:val="clear" w:color="auto" w:fill="auto"/>
          </w:tcPr>
          <w:p w14:paraId="78D140AE" w14:textId="77777777" w:rsidR="00446301" w:rsidRPr="0062670F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Sınıf içi tartışma ve sınav haftasına kadar olan tüm konuları kapsar.</w:t>
            </w:r>
          </w:p>
        </w:tc>
        <w:tc>
          <w:tcPr>
            <w:tcW w:w="2431" w:type="dxa"/>
            <w:gridSpan w:val="7"/>
            <w:shd w:val="clear" w:color="auto" w:fill="auto"/>
          </w:tcPr>
          <w:p w14:paraId="0EAB3F56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color w:val="262626"/>
                <w:sz w:val="20"/>
                <w:szCs w:val="20"/>
                <w:lang w:val="tr-TR"/>
              </w:rPr>
              <w:t>Sağlık sorunu gibi geçerli bir sebepten dolayı sınavı kaçıran (ve bu yönde</w:t>
            </w:r>
            <w:r>
              <w:rPr>
                <w:color w:val="262626"/>
                <w:sz w:val="20"/>
                <w:szCs w:val="20"/>
                <w:lang w:val="tr-TR"/>
              </w:rPr>
              <w:t xml:space="preserve"> en az 2 gün olmak kaydıyla</w:t>
            </w:r>
            <w:r w:rsidRPr="0062670F">
              <w:rPr>
                <w:color w:val="262626"/>
                <w:sz w:val="20"/>
                <w:szCs w:val="20"/>
                <w:lang w:val="tr-TR"/>
              </w:rPr>
              <w:t xml:space="preserve"> belge sunan) öğrencilere telafi sınavı uygulanır.</w:t>
            </w:r>
          </w:p>
        </w:tc>
      </w:tr>
      <w:tr w:rsidR="00446301" w:rsidRPr="0062670F" w14:paraId="55D4C531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3350524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B71203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2DEDE78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AD8D295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0B13671D" w14:textId="77777777" w:rsidR="00446301" w:rsidRPr="00885220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026773DE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4DF6AE27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5E9DD5D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820D52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E9DCFF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73F5926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744BBF4C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18F6C52A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48AA845E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0B83FC7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179231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F441C9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7309DAFE" w14:textId="77777777" w:rsidR="00446301" w:rsidRPr="00282639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5C233224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4D477042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0ABD0068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50A4F5A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371940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749F5B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B644766" w14:textId="77777777" w:rsidR="00446301" w:rsidRPr="00282639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2113C655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0EAC8027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565ABA79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0FC55E0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1B476D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233F5F6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513C020E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0627B4CC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3C4FA431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58405A51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71B0A98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1642CE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B1C899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0D74B9C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%3</w:t>
            </w:r>
            <w:r w:rsidRPr="00282639">
              <w:rPr>
                <w:color w:val="262626"/>
                <w:sz w:val="20"/>
                <w:szCs w:val="20"/>
                <w:lang w:val="tr-TR"/>
              </w:rPr>
              <w:t>0</w:t>
            </w:r>
          </w:p>
        </w:tc>
        <w:tc>
          <w:tcPr>
            <w:tcW w:w="1867" w:type="dxa"/>
            <w:gridSpan w:val="7"/>
            <w:shd w:val="clear" w:color="auto" w:fill="auto"/>
          </w:tcPr>
          <w:p w14:paraId="4E7C6CC6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  <w:r w:rsidRPr="00446301">
              <w:rPr>
                <w:color w:val="262626"/>
                <w:sz w:val="20"/>
                <w:szCs w:val="20"/>
                <w:lang w:val="tr-TR"/>
              </w:rPr>
              <w:t>Öğrencilerin dersten önce verilen bölümleri ve diğer okumaları okuması beklenmektedir. Sınıf tartışmalarına katılmaları ve görüşlerini bildirmeleri ve soruları cevaplamaları beklenmektedir. Öğrenciler uygun disiplin, davranış ve sorumluluk sergilemelidir.</w:t>
            </w:r>
          </w:p>
        </w:tc>
        <w:tc>
          <w:tcPr>
            <w:tcW w:w="2431" w:type="dxa"/>
            <w:gridSpan w:val="7"/>
            <w:shd w:val="clear" w:color="auto" w:fill="auto"/>
          </w:tcPr>
          <w:p w14:paraId="1665BE40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1EF6A8D3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37D5B0B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BE832E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5F6393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41FCBBC8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17BCBD3A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3EB41E2E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20325F54" w14:textId="77777777" w:rsidTr="00446301">
        <w:trPr>
          <w:gridAfter w:val="1"/>
          <w:wAfter w:w="28" w:type="dxa"/>
          <w:trHeight w:val="234"/>
        </w:trPr>
        <w:tc>
          <w:tcPr>
            <w:tcW w:w="3306" w:type="dxa"/>
            <w:vMerge/>
            <w:shd w:val="clear" w:color="auto" w:fill="auto"/>
          </w:tcPr>
          <w:p w14:paraId="77B75F8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0D86C5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9C1761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Final Sınavı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2DDB1496" w14:textId="77777777" w:rsidR="00446301" w:rsidRPr="00282639" w:rsidRDefault="00446301" w:rsidP="0044630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  <w:r w:rsidRPr="00282639">
              <w:rPr>
                <w:color w:val="262626"/>
                <w:sz w:val="20"/>
                <w:szCs w:val="20"/>
                <w:lang w:val="tr-TR"/>
              </w:rPr>
              <w:t>%40</w:t>
            </w:r>
          </w:p>
        </w:tc>
        <w:tc>
          <w:tcPr>
            <w:tcW w:w="1867" w:type="dxa"/>
            <w:gridSpan w:val="7"/>
            <w:shd w:val="clear" w:color="auto" w:fill="auto"/>
          </w:tcPr>
          <w:p w14:paraId="48B190FD" w14:textId="77777777" w:rsidR="00446301" w:rsidRPr="0062670F" w:rsidRDefault="00446301" w:rsidP="004463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5F141339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color w:val="262626"/>
                <w:sz w:val="20"/>
                <w:szCs w:val="20"/>
                <w:lang w:val="tr-TR"/>
              </w:rPr>
              <w:t>Sağlık sorunu gibi geçerli bir sebepten dolayı sınavı kaçıran (ve bu yönde</w:t>
            </w:r>
            <w:r>
              <w:rPr>
                <w:color w:val="262626"/>
                <w:sz w:val="20"/>
                <w:szCs w:val="20"/>
                <w:lang w:val="tr-TR"/>
              </w:rPr>
              <w:t xml:space="preserve"> en az </w:t>
            </w:r>
            <w:r>
              <w:rPr>
                <w:color w:val="262626"/>
                <w:sz w:val="20"/>
                <w:szCs w:val="20"/>
                <w:lang w:val="tr-TR"/>
              </w:rPr>
              <w:lastRenderedPageBreak/>
              <w:t>2 gün olmak kaydıyla</w:t>
            </w:r>
            <w:r w:rsidRPr="0062670F">
              <w:rPr>
                <w:color w:val="262626"/>
                <w:sz w:val="20"/>
                <w:szCs w:val="20"/>
                <w:lang w:val="tr-TR"/>
              </w:rPr>
              <w:t xml:space="preserve"> belge sunan) öğrencilere telafi sınavı uygulanır.</w:t>
            </w:r>
          </w:p>
        </w:tc>
      </w:tr>
      <w:tr w:rsidR="00446301" w:rsidRPr="0062670F" w14:paraId="0BD1517C" w14:textId="77777777" w:rsidTr="00446301">
        <w:trPr>
          <w:gridAfter w:val="1"/>
          <w:wAfter w:w="28" w:type="dxa"/>
          <w:trHeight w:val="407"/>
        </w:trPr>
        <w:tc>
          <w:tcPr>
            <w:tcW w:w="3306" w:type="dxa"/>
            <w:vMerge/>
            <w:shd w:val="clear" w:color="auto" w:fill="auto"/>
          </w:tcPr>
          <w:p w14:paraId="477FE96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1296CE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D44CAD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53276969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867" w:type="dxa"/>
            <w:gridSpan w:val="7"/>
            <w:shd w:val="clear" w:color="auto" w:fill="auto"/>
          </w:tcPr>
          <w:p w14:paraId="2A03B4FE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gridSpan w:val="7"/>
            <w:shd w:val="clear" w:color="auto" w:fill="auto"/>
          </w:tcPr>
          <w:p w14:paraId="6B433190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4FD94EB3" w14:textId="77777777" w:rsidTr="00446301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782FB25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14:paraId="58DAECC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266" w:type="dxa"/>
            <w:gridSpan w:val="17"/>
            <w:shd w:val="clear" w:color="auto" w:fill="auto"/>
          </w:tcPr>
          <w:p w14:paraId="61BAA1A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446301" w:rsidRPr="0062670F" w14:paraId="112F1BD9" w14:textId="77777777" w:rsidTr="00446301">
        <w:trPr>
          <w:trHeight w:val="407"/>
        </w:trPr>
        <w:tc>
          <w:tcPr>
            <w:tcW w:w="3306" w:type="dxa"/>
            <w:shd w:val="clear" w:color="auto" w:fill="auto"/>
          </w:tcPr>
          <w:p w14:paraId="5EAD159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31226FFD" w14:textId="77777777" w:rsidR="00446301" w:rsidRPr="001753EF" w:rsidRDefault="00446301" w:rsidP="00446301">
            <w:pPr>
              <w:pStyle w:val="ListeParagraf"/>
              <w:numPr>
                <w:ilvl w:val="0"/>
                <w:numId w:val="18"/>
              </w:num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DB5EED">
              <w:rPr>
                <w:color w:val="000000"/>
                <w:sz w:val="20"/>
                <w:szCs w:val="20"/>
              </w:rPr>
              <w:t>Öğrenciler</w:t>
            </w:r>
            <w:proofErr w:type="spellEnd"/>
            <w:r w:rsidRPr="00DB5E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EED">
              <w:rPr>
                <w:color w:val="000000"/>
                <w:sz w:val="20"/>
                <w:szCs w:val="20"/>
              </w:rPr>
              <w:t>öğrenme</w:t>
            </w:r>
            <w:proofErr w:type="spellEnd"/>
            <w:r w:rsidRPr="00DB5E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EED">
              <w:rPr>
                <w:color w:val="000000"/>
                <w:sz w:val="20"/>
                <w:szCs w:val="20"/>
              </w:rPr>
              <w:t>çıktılarını</w:t>
            </w:r>
            <w:proofErr w:type="spellEnd"/>
            <w:r w:rsidRPr="00DB5E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quiz, </w:t>
            </w:r>
            <w:proofErr w:type="spellStart"/>
            <w:r>
              <w:rPr>
                <w:color w:val="000000"/>
                <w:sz w:val="20"/>
                <w:szCs w:val="20"/>
              </w:rPr>
              <w:t>a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nal </w:t>
            </w:r>
            <w:proofErr w:type="spellStart"/>
            <w:r>
              <w:rPr>
                <w:color w:val="000000"/>
                <w:sz w:val="20"/>
                <w:szCs w:val="20"/>
              </w:rPr>
              <w:t>sınavlarıy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ını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ç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tılımlarıy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östereceklerdi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46301" w:rsidRPr="0062670F" w14:paraId="78606371" w14:textId="77777777" w:rsidTr="00446301">
        <w:trPr>
          <w:trHeight w:val="407"/>
        </w:trPr>
        <w:tc>
          <w:tcPr>
            <w:tcW w:w="3306" w:type="dxa"/>
            <w:shd w:val="clear" w:color="auto" w:fill="auto"/>
          </w:tcPr>
          <w:p w14:paraId="574C0CA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7800" w:type="dxa"/>
            <w:gridSpan w:val="24"/>
            <w:shd w:val="clear" w:color="auto" w:fill="auto"/>
          </w:tcPr>
          <w:p w14:paraId="1B8D4A31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, her bir değerlendirme metoduna verilen ağırlık neticesinde hesaplanır.</w:t>
            </w:r>
          </w:p>
          <w:p w14:paraId="1663FB24" w14:textId="77777777" w:rsidR="00446301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4A6568B" w14:textId="77777777" w:rsidR="00446301" w:rsidRDefault="00446301" w:rsidP="0044630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irlem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şağı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ı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C52CA64" w14:textId="77777777" w:rsidR="00446301" w:rsidRDefault="00446301" w:rsidP="00446301">
            <w:pPr>
              <w:spacing w:before="20" w:after="20"/>
              <w:rPr>
                <w:sz w:val="20"/>
                <w:szCs w:val="20"/>
              </w:rPr>
            </w:pPr>
          </w:p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446301" w14:paraId="4994E66C" w14:textId="77777777" w:rsidTr="00112AE1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2B4B80" w14:textId="77777777" w:rsidR="00446301" w:rsidRDefault="00446301" w:rsidP="00446301">
                  <w:pPr>
                    <w:framePr w:hSpace="141" w:wrap="around" w:vAnchor="text" w:hAnchor="margin" w:xAlign="center" w:y="-56"/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Total points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FC39ED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471D6E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40C0C1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2F8401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E7F6AE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F1C4B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1D5418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FF74F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2F5C54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F5D90F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</w:tr>
            <w:tr w:rsidR="00446301" w14:paraId="6CE701C6" w14:textId="77777777" w:rsidTr="00112AE1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588C22" w14:textId="77777777" w:rsidR="00446301" w:rsidRDefault="00446301" w:rsidP="00446301">
                  <w:pPr>
                    <w:framePr w:hSpace="141" w:wrap="around" w:vAnchor="text" w:hAnchor="margin" w:xAlign="center" w:y="-56"/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Letter Grade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004D876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F0CDC2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12495E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957655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5E99D42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42A28E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62D031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2D9C0E4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6C9C38B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55F87BB" w14:textId="77777777" w:rsidR="00446301" w:rsidRDefault="00446301" w:rsidP="00446301">
                  <w:pPr>
                    <w:framePr w:hSpace="141" w:wrap="around" w:vAnchor="text" w:hAnchor="margin" w:xAlign="center" w:y="-5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753BF80C" w14:textId="77777777" w:rsidR="00446301" w:rsidRDefault="00446301" w:rsidP="00446301">
            <w:pPr>
              <w:spacing w:before="20" w:after="20"/>
              <w:rPr>
                <w:sz w:val="20"/>
                <w:szCs w:val="20"/>
              </w:rPr>
            </w:pPr>
          </w:p>
          <w:p w14:paraId="18A7CC96" w14:textId="77777777" w:rsidR="00446301" w:rsidRPr="0062670F" w:rsidRDefault="00446301" w:rsidP="00446301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18897880" w14:textId="77777777" w:rsidTr="00446301">
        <w:trPr>
          <w:trHeight w:val="135"/>
        </w:trPr>
        <w:tc>
          <w:tcPr>
            <w:tcW w:w="3306" w:type="dxa"/>
            <w:vMerge w:val="restart"/>
            <w:shd w:val="clear" w:color="auto" w:fill="auto"/>
          </w:tcPr>
          <w:p w14:paraId="24D3D4C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6D975B9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62A0B22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49DE578E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71D1CBEF" w14:textId="77777777" w:rsidR="00446301" w:rsidRPr="0062670F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446301" w:rsidRPr="0062670F" w14:paraId="35D38DF6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6CE096E5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00" w:type="dxa"/>
            <w:gridSpan w:val="24"/>
            <w:shd w:val="clear" w:color="auto" w:fill="F2F2F2"/>
          </w:tcPr>
          <w:p w14:paraId="7F09CB92" w14:textId="77777777" w:rsidR="00446301" w:rsidRPr="0062670F" w:rsidRDefault="00446301" w:rsidP="0044630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446301" w:rsidRPr="0062670F" w14:paraId="6ECE7547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FF9DBD4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F731619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7D23C539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60521D8E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4944C88C" w14:textId="77777777" w:rsidR="00446301" w:rsidRPr="0019086F" w:rsidRDefault="00446301" w:rsidP="0044630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42</w:t>
            </w:r>
          </w:p>
        </w:tc>
      </w:tr>
      <w:tr w:rsidR="00446301" w:rsidRPr="0062670F" w14:paraId="609754AD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1761D8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2B56A951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36AA5EE5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012" w:type="dxa"/>
            <w:gridSpan w:val="4"/>
            <w:shd w:val="clear" w:color="auto" w:fill="auto"/>
          </w:tcPr>
          <w:p w14:paraId="41074DB2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503C875F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3D221BF5" w14:textId="77777777" w:rsidR="00446301" w:rsidRPr="0019086F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4EE57737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898666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99DA3C1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2FA02C9C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2EDC1C23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4D303EC9" w14:textId="77777777" w:rsidR="00446301" w:rsidRPr="0019086F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05569BFB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541B5CC9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8C362C3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3AB0A137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252594AC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2DC54E39" w14:textId="77777777" w:rsidR="00446301" w:rsidRPr="0062670F" w:rsidRDefault="00446301" w:rsidP="0044630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7A86C0E5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66AA934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8E19D68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42606D9B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0859B073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73D2D6C9" w14:textId="77777777" w:rsidR="00446301" w:rsidRPr="0062670F" w:rsidRDefault="00446301" w:rsidP="0044630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23BD52B4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1EA3165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19CD8E6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2939F2D5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2F2591D9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4F58FBB6" w14:textId="77777777" w:rsidR="00446301" w:rsidRPr="0062670F" w:rsidRDefault="00446301" w:rsidP="0044630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2365D887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311A983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00" w:type="dxa"/>
            <w:gridSpan w:val="24"/>
            <w:shd w:val="clear" w:color="auto" w:fill="F2F2F2"/>
          </w:tcPr>
          <w:p w14:paraId="644E1AC5" w14:textId="77777777" w:rsidR="00446301" w:rsidRPr="0062670F" w:rsidRDefault="00446301" w:rsidP="0044630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446301" w:rsidRPr="0062670F" w14:paraId="20EAB3F8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1530682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D190B24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44CD55E5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  <w:proofErr w:type="spellEnd"/>
          </w:p>
        </w:tc>
        <w:tc>
          <w:tcPr>
            <w:tcW w:w="4051" w:type="dxa"/>
            <w:gridSpan w:val="14"/>
            <w:shd w:val="clear" w:color="auto" w:fill="auto"/>
          </w:tcPr>
          <w:p w14:paraId="146508BD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30CE646" w14:textId="77777777" w:rsidR="00446301" w:rsidRPr="008A5969" w:rsidRDefault="00446301" w:rsidP="0044630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6D70DCB5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6706EED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10056C00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3B0CF0D3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7A7FAAA9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EC317B3" w14:textId="77777777" w:rsidR="00446301" w:rsidRPr="002D26C8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4F2882B2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1DCFEBD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4C965F4E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3FD31DE2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212E4C2F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82D5BD4" w14:textId="77777777" w:rsidR="00446301" w:rsidRPr="002D26C8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90</w:t>
            </w:r>
          </w:p>
        </w:tc>
      </w:tr>
      <w:tr w:rsidR="00446301" w:rsidRPr="0062670F" w14:paraId="5C2499AA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602AC6B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4167BCD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4D984415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6578C6F3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657532A4" w14:textId="77777777" w:rsidR="00446301" w:rsidRPr="002D26C8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50</w:t>
            </w:r>
          </w:p>
        </w:tc>
      </w:tr>
      <w:tr w:rsidR="00446301" w:rsidRPr="0062670F" w14:paraId="7FE342C2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327F1AB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2E6ED79B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6D522EC6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  <w:proofErr w:type="spellEnd"/>
          </w:p>
        </w:tc>
        <w:tc>
          <w:tcPr>
            <w:tcW w:w="4051" w:type="dxa"/>
            <w:gridSpan w:val="14"/>
            <w:shd w:val="clear" w:color="auto" w:fill="auto"/>
          </w:tcPr>
          <w:p w14:paraId="04D94E21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1F97068E" w14:textId="77777777" w:rsidR="00446301" w:rsidRPr="002D26C8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3F1D5728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C85102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27C87B03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012" w:type="dxa"/>
            <w:gridSpan w:val="4"/>
            <w:shd w:val="clear" w:color="auto" w:fill="auto"/>
          </w:tcPr>
          <w:p w14:paraId="5123DE55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4051" w:type="dxa"/>
            <w:gridSpan w:val="14"/>
            <w:shd w:val="clear" w:color="auto" w:fill="auto"/>
          </w:tcPr>
          <w:p w14:paraId="68153E37" w14:textId="77777777" w:rsidR="00446301" w:rsidRPr="0062670F" w:rsidRDefault="00446301" w:rsidP="0044630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1200ADEF" w14:textId="77777777" w:rsidR="00446301" w:rsidRPr="002D26C8" w:rsidRDefault="00446301" w:rsidP="0044630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30</w:t>
            </w:r>
          </w:p>
        </w:tc>
      </w:tr>
      <w:tr w:rsidR="00446301" w:rsidRPr="0062670F" w14:paraId="22A4730A" w14:textId="77777777" w:rsidTr="00446301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63A56F3F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5CA9BC4C" w14:textId="77777777" w:rsidR="00446301" w:rsidRDefault="00446301" w:rsidP="0044630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76A98579" w14:textId="77777777" w:rsidR="00446301" w:rsidRPr="008A5969" w:rsidRDefault="00446301" w:rsidP="0044630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6072794D" w14:textId="77777777" w:rsidR="00446301" w:rsidRPr="002D26C8" w:rsidRDefault="00446301" w:rsidP="00446301">
            <w:pPr>
              <w:pStyle w:val="ListeParagraf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  <w:lang w:val="tr-TR"/>
              </w:rPr>
              <w:t>212</w:t>
            </w:r>
          </w:p>
        </w:tc>
      </w:tr>
      <w:tr w:rsidR="00446301" w:rsidRPr="0062670F" w14:paraId="75E49DEA" w14:textId="77777777" w:rsidTr="00446301">
        <w:trPr>
          <w:trHeight w:val="115"/>
        </w:trPr>
        <w:tc>
          <w:tcPr>
            <w:tcW w:w="11106" w:type="dxa"/>
            <w:gridSpan w:val="25"/>
            <w:shd w:val="clear" w:color="auto" w:fill="D9D9D9"/>
          </w:tcPr>
          <w:p w14:paraId="19DE07F9" w14:textId="77777777" w:rsidR="00446301" w:rsidRPr="0062670F" w:rsidRDefault="00446301" w:rsidP="0044630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446301" w:rsidRPr="0062670F" w14:paraId="1D043E67" w14:textId="77777777" w:rsidTr="00446301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5E8B1EA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43" w:type="dxa"/>
            <w:gridSpan w:val="8"/>
            <w:shd w:val="clear" w:color="auto" w:fill="auto"/>
          </w:tcPr>
          <w:p w14:paraId="1A22F3D0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49F02690" w14:textId="77777777" w:rsidR="00446301" w:rsidRPr="002D26C8" w:rsidRDefault="00446301" w:rsidP="004463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M. Cihan Camcı</w:t>
            </w:r>
          </w:p>
        </w:tc>
      </w:tr>
      <w:tr w:rsidR="00446301" w:rsidRPr="0062670F" w14:paraId="1BF2204F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46DAB1F6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4EE9FB37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01574673" w14:textId="77777777" w:rsidR="00446301" w:rsidRPr="00E86B30" w:rsidRDefault="00446301" w:rsidP="00446301">
            <w:pPr>
              <w:rPr>
                <w:lang w:val="en-GB"/>
              </w:rPr>
            </w:pPr>
            <w:hyperlink r:id="rId9" w:history="1">
              <w:r w:rsidRPr="00DE5F11">
                <w:rPr>
                  <w:rStyle w:val="Kpr"/>
                  <w:lang w:val="en-GB"/>
                </w:rPr>
                <w:t>cihanc@akdeniz.edu.tr</w:t>
              </w:r>
            </w:hyperlink>
            <w:r>
              <w:rPr>
                <w:lang w:val="en-GB"/>
              </w:rPr>
              <w:t xml:space="preserve"> </w:t>
            </w:r>
          </w:p>
          <w:p w14:paraId="0C36589C" w14:textId="77777777" w:rsidR="00446301" w:rsidRPr="002D26C8" w:rsidRDefault="00446301" w:rsidP="004463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2CD7E91B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32CE2831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29E8A573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5D1FED1A" w14:textId="77777777" w:rsidR="00446301" w:rsidRPr="002D26C8" w:rsidRDefault="00446301" w:rsidP="004463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289AD768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72168D1E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6630AFB5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74D19DAC" w14:textId="77777777" w:rsidR="00446301" w:rsidRPr="002D26C8" w:rsidRDefault="00446301" w:rsidP="0044630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</w:tr>
      <w:tr w:rsidR="00446301" w:rsidRPr="0062670F" w14:paraId="0F96F4CD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7467770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4560E88A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31C5E2B5" w14:textId="77777777" w:rsidR="00446301" w:rsidRPr="002D26C8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7E53B122" w14:textId="77777777" w:rsidTr="00446301">
        <w:trPr>
          <w:trHeight w:val="115"/>
        </w:trPr>
        <w:tc>
          <w:tcPr>
            <w:tcW w:w="3306" w:type="dxa"/>
            <w:shd w:val="clear" w:color="auto" w:fill="auto"/>
          </w:tcPr>
          <w:p w14:paraId="2D3A150C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43" w:type="dxa"/>
            <w:gridSpan w:val="8"/>
            <w:shd w:val="clear" w:color="auto" w:fill="auto"/>
          </w:tcPr>
          <w:p w14:paraId="28462628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26329A3C" w14:textId="77777777" w:rsidR="00446301" w:rsidRPr="002D26C8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0DF0DE3B" w14:textId="77777777" w:rsidTr="00446301">
        <w:trPr>
          <w:trHeight w:val="115"/>
        </w:trPr>
        <w:tc>
          <w:tcPr>
            <w:tcW w:w="3306" w:type="dxa"/>
            <w:shd w:val="clear" w:color="auto" w:fill="auto"/>
          </w:tcPr>
          <w:p w14:paraId="6BBF4E2D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2526F2AF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6238F16C" w14:textId="77777777" w:rsidR="00446301" w:rsidRDefault="00446301" w:rsidP="00446301">
            <w:pPr>
              <w:spacing w:before="20" w:after="20"/>
              <w:jc w:val="both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Stace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W.T. 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The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Philosophy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Hegel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>. (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Dover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Press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>, 1955)</w:t>
            </w:r>
          </w:p>
          <w:p w14:paraId="3D92B1DF" w14:textId="77777777" w:rsidR="00446301" w:rsidRDefault="00446301" w:rsidP="00446301">
            <w:pPr>
              <w:spacing w:before="20" w:after="20"/>
              <w:jc w:val="both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Stumpf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Samuel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, E.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Elements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Philosophy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>. (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McGraw-Hill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Book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46301">
              <w:rPr>
                <w:color w:val="262626"/>
                <w:sz w:val="20"/>
                <w:szCs w:val="20"/>
                <w:lang w:val="tr-TR"/>
              </w:rPr>
              <w:t>Company</w:t>
            </w:r>
            <w:proofErr w:type="spellEnd"/>
            <w:r w:rsidRPr="00446301">
              <w:rPr>
                <w:color w:val="262626"/>
                <w:sz w:val="20"/>
                <w:szCs w:val="20"/>
                <w:lang w:val="tr-TR"/>
              </w:rPr>
              <w:t>, 1988)</w:t>
            </w:r>
          </w:p>
          <w:p w14:paraId="3FBE9898" w14:textId="77777777" w:rsidR="00446301" w:rsidRPr="002D26C8" w:rsidRDefault="00446301" w:rsidP="0044630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446301" w:rsidRPr="0062670F" w14:paraId="5C0AC837" w14:textId="77777777" w:rsidTr="00446301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6C8A3D3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43" w:type="dxa"/>
            <w:gridSpan w:val="8"/>
            <w:shd w:val="clear" w:color="auto" w:fill="auto"/>
            <w:vAlign w:val="center"/>
          </w:tcPr>
          <w:p w14:paraId="0E5A971C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4463CF09" w14:textId="77777777" w:rsidR="00446301" w:rsidRPr="00F1302C" w:rsidRDefault="00446301" w:rsidP="00446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proofErr w:type="gramStart"/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Akademik dürüstlüğün ihlal edilmesi</w:t>
            </w:r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aşağıdaki durumları içermekle birlikte sadece bu durumlar ile sınırlı değildir: Kopya çekme</w:t>
            </w:r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, intihal, </w:t>
            </w:r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referans göstermeden </w:t>
            </w:r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bilgi veya alıntı yapma, başkaları tarafından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yapılan</w:t>
            </w:r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sahtekârlığın kolaylaştırılması, </w:t>
            </w:r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sınavların yetki olmadan ele geçirilmesi, öğretim </w:t>
            </w:r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lastRenderedPageBreak/>
              <w:t xml:space="preserve">üyesine bilgi vermeden başka bir kişinin yaptığı çalışmayı teslim etme, öğretim üyesine bilgi vermeden daha önceden yapılmış bir çalışmayı teslim etme, başka bir öğrencinin çalışmasına habersiz müdahale etme. </w:t>
            </w:r>
            <w:proofErr w:type="gramEnd"/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Akademik dürüstlüğün h</w:t>
            </w:r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erhangi bir şekilde </w:t>
            </w:r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ihlal edilmesi c</w:t>
            </w:r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iddi bir </w:t>
            </w:r>
            <w:r w:rsidRPr="00611FD5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sorundur</w:t>
            </w:r>
            <w:r w:rsidRPr="00F1302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ve disiplin cezası gerektirir.</w:t>
            </w:r>
          </w:p>
          <w:p w14:paraId="440A5925" w14:textId="77777777" w:rsidR="00446301" w:rsidRPr="002D26C8" w:rsidRDefault="00446301" w:rsidP="004463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13E5D61E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24AFD5C7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  <w:vAlign w:val="center"/>
          </w:tcPr>
          <w:p w14:paraId="08A8E712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52B564B8" w14:textId="77777777" w:rsidR="00446301" w:rsidRPr="002D26C8" w:rsidRDefault="00446301" w:rsidP="004463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11FD5">
              <w:rPr>
                <w:sz w:val="20"/>
                <w:szCs w:val="20"/>
                <w:lang w:val="tr-TR"/>
              </w:rPr>
              <w:t>Öğrencilerin engellilik durumlarında makul kolaylıklar sağlanmaktadır.</w:t>
            </w:r>
          </w:p>
        </w:tc>
      </w:tr>
      <w:tr w:rsidR="00446301" w:rsidRPr="0062670F" w14:paraId="0C80820D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7353E642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74B55601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6BB15115" w14:textId="77777777" w:rsidR="00446301" w:rsidRPr="002D26C8" w:rsidRDefault="00446301" w:rsidP="004463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446301" w:rsidRPr="0062670F" w14:paraId="040FBF25" w14:textId="77777777" w:rsidTr="00446301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3909E418" w14:textId="77777777" w:rsidR="00446301" w:rsidRPr="0062670F" w:rsidRDefault="00446301" w:rsidP="0044630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3" w:type="dxa"/>
            <w:gridSpan w:val="8"/>
            <w:shd w:val="clear" w:color="auto" w:fill="auto"/>
          </w:tcPr>
          <w:p w14:paraId="4B804F79" w14:textId="77777777" w:rsidR="00446301" w:rsidRPr="0062670F" w:rsidRDefault="00446301" w:rsidP="0044630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4657" w:type="dxa"/>
            <w:gridSpan w:val="16"/>
            <w:shd w:val="clear" w:color="auto" w:fill="auto"/>
          </w:tcPr>
          <w:p w14:paraId="1475BE3C" w14:textId="77777777" w:rsidR="00446301" w:rsidRPr="002D26C8" w:rsidRDefault="00446301" w:rsidP="004463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11FD5">
              <w:rPr>
                <w:sz w:val="20"/>
                <w:szCs w:val="20"/>
                <w:lang w:val="tr-TR"/>
              </w:rPr>
              <w:t>Öğretim görevlisi, önceden öngörülmeyen bir takım nedenler dolayısıyla ders programında değişlik yapma hakkına sahiptir. Herhangi bir değişiklik durumunda öğrenciler önceden bilgilendirilecektir.  </w:t>
            </w:r>
          </w:p>
        </w:tc>
      </w:tr>
    </w:tbl>
    <w:p w14:paraId="3A9E37EE" w14:textId="28FC4B70" w:rsidR="00183BA6" w:rsidRPr="0062670F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14:paraId="62D467C5" w14:textId="77777777" w:rsidR="007C45C9" w:rsidRPr="0062670F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Pr="0062670F" w:rsidRDefault="00E64958" w:rsidP="00E64958">
      <w:pPr>
        <w:spacing w:before="20" w:after="20"/>
        <w:ind w:left="720"/>
        <w:rPr>
          <w:b/>
          <w:lang w:val="tr-TR"/>
        </w:rPr>
      </w:pPr>
    </w:p>
    <w:p w14:paraId="09BD77AB" w14:textId="77777777" w:rsidR="00F26EA2" w:rsidRPr="0062670F" w:rsidRDefault="00F26EA2" w:rsidP="00F26EA2">
      <w:pPr>
        <w:jc w:val="center"/>
        <w:rPr>
          <w:lang w:val="tr-TR"/>
        </w:rPr>
      </w:pPr>
    </w:p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10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73CA" w14:textId="77777777" w:rsidR="00B76815" w:rsidRDefault="00B76815" w:rsidP="00DC2AE9">
      <w:r>
        <w:separator/>
      </w:r>
    </w:p>
  </w:endnote>
  <w:endnote w:type="continuationSeparator" w:id="0">
    <w:p w14:paraId="0BBDFC07" w14:textId="77777777" w:rsidR="00B76815" w:rsidRDefault="00B76815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9C3" w14:textId="05A28B15" w:rsidR="006A111A" w:rsidRDefault="006A111A">
    <w:pPr>
      <w:pStyle w:val="AltBilgi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0992" w14:textId="77777777" w:rsidR="00B76815" w:rsidRDefault="00B76815" w:rsidP="00DC2AE9">
      <w:r>
        <w:separator/>
      </w:r>
    </w:p>
  </w:footnote>
  <w:footnote w:type="continuationSeparator" w:id="0">
    <w:p w14:paraId="7924F796" w14:textId="77777777" w:rsidR="00B76815" w:rsidRDefault="00B76815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36774"/>
    <w:rsid w:val="000465E4"/>
    <w:rsid w:val="000546CA"/>
    <w:rsid w:val="00056732"/>
    <w:rsid w:val="00057B15"/>
    <w:rsid w:val="0006621A"/>
    <w:rsid w:val="00082549"/>
    <w:rsid w:val="00083E41"/>
    <w:rsid w:val="000856F8"/>
    <w:rsid w:val="00086052"/>
    <w:rsid w:val="00097353"/>
    <w:rsid w:val="000A5299"/>
    <w:rsid w:val="000C58E9"/>
    <w:rsid w:val="000D2DBA"/>
    <w:rsid w:val="000D645D"/>
    <w:rsid w:val="000E322B"/>
    <w:rsid w:val="000E6EC3"/>
    <w:rsid w:val="000E756F"/>
    <w:rsid w:val="000F5C3D"/>
    <w:rsid w:val="00100047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F04B9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52C5D"/>
    <w:rsid w:val="00253F2C"/>
    <w:rsid w:val="00282639"/>
    <w:rsid w:val="002854AF"/>
    <w:rsid w:val="00295D33"/>
    <w:rsid w:val="002A3FF2"/>
    <w:rsid w:val="002A7F38"/>
    <w:rsid w:val="002B10CD"/>
    <w:rsid w:val="002B6781"/>
    <w:rsid w:val="002D26C8"/>
    <w:rsid w:val="002E7688"/>
    <w:rsid w:val="002F32F5"/>
    <w:rsid w:val="002F6A52"/>
    <w:rsid w:val="00313429"/>
    <w:rsid w:val="00316330"/>
    <w:rsid w:val="003451A0"/>
    <w:rsid w:val="00367390"/>
    <w:rsid w:val="00381471"/>
    <w:rsid w:val="003919A8"/>
    <w:rsid w:val="003A0711"/>
    <w:rsid w:val="003A57AA"/>
    <w:rsid w:val="003A77DC"/>
    <w:rsid w:val="003B0A43"/>
    <w:rsid w:val="003B4173"/>
    <w:rsid w:val="003B7C8E"/>
    <w:rsid w:val="003C79A3"/>
    <w:rsid w:val="003E45D0"/>
    <w:rsid w:val="003F09EC"/>
    <w:rsid w:val="003F49AE"/>
    <w:rsid w:val="003F7850"/>
    <w:rsid w:val="0040357B"/>
    <w:rsid w:val="004143B5"/>
    <w:rsid w:val="00435E49"/>
    <w:rsid w:val="00446301"/>
    <w:rsid w:val="00446A04"/>
    <w:rsid w:val="004744A6"/>
    <w:rsid w:val="00481F99"/>
    <w:rsid w:val="00483AB1"/>
    <w:rsid w:val="00486361"/>
    <w:rsid w:val="004875E9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36E1"/>
    <w:rsid w:val="005554D1"/>
    <w:rsid w:val="00565612"/>
    <w:rsid w:val="0056566B"/>
    <w:rsid w:val="00566EF9"/>
    <w:rsid w:val="005673D9"/>
    <w:rsid w:val="00570CA1"/>
    <w:rsid w:val="005717B0"/>
    <w:rsid w:val="005810CB"/>
    <w:rsid w:val="0058450A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6F81"/>
    <w:rsid w:val="00647879"/>
    <w:rsid w:val="006542EE"/>
    <w:rsid w:val="00657D0F"/>
    <w:rsid w:val="00670346"/>
    <w:rsid w:val="00694C80"/>
    <w:rsid w:val="006A111A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61C89"/>
    <w:rsid w:val="0076717A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21470"/>
    <w:rsid w:val="008309E0"/>
    <w:rsid w:val="00833E55"/>
    <w:rsid w:val="0085109D"/>
    <w:rsid w:val="00852C30"/>
    <w:rsid w:val="00854951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F097A"/>
    <w:rsid w:val="008F23EC"/>
    <w:rsid w:val="008F6FE8"/>
    <w:rsid w:val="008F7D13"/>
    <w:rsid w:val="00917E2D"/>
    <w:rsid w:val="00921622"/>
    <w:rsid w:val="009237D6"/>
    <w:rsid w:val="00927FA7"/>
    <w:rsid w:val="00933D75"/>
    <w:rsid w:val="009431E8"/>
    <w:rsid w:val="009562D8"/>
    <w:rsid w:val="00976F2A"/>
    <w:rsid w:val="00984862"/>
    <w:rsid w:val="00994F79"/>
    <w:rsid w:val="00995516"/>
    <w:rsid w:val="009A11BB"/>
    <w:rsid w:val="009A34C3"/>
    <w:rsid w:val="009C0378"/>
    <w:rsid w:val="009E6AE4"/>
    <w:rsid w:val="00A173A1"/>
    <w:rsid w:val="00A234DD"/>
    <w:rsid w:val="00A3619E"/>
    <w:rsid w:val="00A42F08"/>
    <w:rsid w:val="00A44C97"/>
    <w:rsid w:val="00A53258"/>
    <w:rsid w:val="00A6313D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7EBE"/>
    <w:rsid w:val="00AD0671"/>
    <w:rsid w:val="00AD2456"/>
    <w:rsid w:val="00AD2786"/>
    <w:rsid w:val="00AD691D"/>
    <w:rsid w:val="00AF0D30"/>
    <w:rsid w:val="00AF113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76815"/>
    <w:rsid w:val="00B80B03"/>
    <w:rsid w:val="00B81FF2"/>
    <w:rsid w:val="00B877DC"/>
    <w:rsid w:val="00B95994"/>
    <w:rsid w:val="00BA7C53"/>
    <w:rsid w:val="00BB33A2"/>
    <w:rsid w:val="00BB34CD"/>
    <w:rsid w:val="00BB5D57"/>
    <w:rsid w:val="00BC09FB"/>
    <w:rsid w:val="00BC463A"/>
    <w:rsid w:val="00BD186F"/>
    <w:rsid w:val="00BD25BA"/>
    <w:rsid w:val="00BE72B0"/>
    <w:rsid w:val="00BE72C0"/>
    <w:rsid w:val="00BF19BD"/>
    <w:rsid w:val="00BF5461"/>
    <w:rsid w:val="00C0143E"/>
    <w:rsid w:val="00C1030B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95DB7"/>
    <w:rsid w:val="00CA10B5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212E"/>
    <w:rsid w:val="00DB3578"/>
    <w:rsid w:val="00DC2AE9"/>
    <w:rsid w:val="00DD7975"/>
    <w:rsid w:val="00DE1469"/>
    <w:rsid w:val="00DE53F2"/>
    <w:rsid w:val="00DE5FD1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EE7463"/>
    <w:rsid w:val="00F14765"/>
    <w:rsid w:val="00F23B27"/>
    <w:rsid w:val="00F25E28"/>
    <w:rsid w:val="00F26EA2"/>
    <w:rsid w:val="00F35AFF"/>
    <w:rsid w:val="00F4098C"/>
    <w:rsid w:val="00F40CB3"/>
    <w:rsid w:val="00F464B2"/>
    <w:rsid w:val="00F502F1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3F1"/>
    <w:rsid w:val="00FA4610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747090CA-DDD2-445E-97DA-C1A4A80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hanc@akdeniz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CE9CAC-3074-4DA9-BDE0-FE0E7E2C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dc:description/>
  <cp:lastModifiedBy>cantürk</cp:lastModifiedBy>
  <cp:revision>3</cp:revision>
  <cp:lastPrinted>2017-03-21T12:24:00Z</cp:lastPrinted>
  <dcterms:created xsi:type="dcterms:W3CDTF">2020-02-07T09:06:00Z</dcterms:created>
  <dcterms:modified xsi:type="dcterms:W3CDTF">2020-02-12T08:07:00Z</dcterms:modified>
</cp:coreProperties>
</file>